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F8AA0" w14:textId="77777777" w:rsidR="00816E3B" w:rsidRPr="00FE63F6" w:rsidRDefault="00816E3B" w:rsidP="00816E3B">
      <w:pPr>
        <w:rPr>
          <w:rFonts w:cs="Arial"/>
          <w:b/>
          <w:bCs/>
          <w:sz w:val="28"/>
          <w:szCs w:val="28"/>
        </w:rPr>
      </w:pPr>
      <w:r w:rsidRPr="00FE63F6">
        <w:rPr>
          <w:rFonts w:cs="Arial"/>
          <w:b/>
          <w:bCs/>
          <w:sz w:val="28"/>
          <w:szCs w:val="28"/>
        </w:rPr>
        <w:t>Human Resources</w:t>
      </w:r>
    </w:p>
    <w:p w14:paraId="34A5F272" w14:textId="04FE85A6" w:rsidR="00816E3B" w:rsidRPr="00FE63F6" w:rsidRDefault="002E5861" w:rsidP="00816E3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n-Standard </w:t>
      </w:r>
      <w:r w:rsidR="005F5A48" w:rsidRPr="00FE63F6">
        <w:rPr>
          <w:rFonts w:cs="Arial"/>
          <w:b/>
          <w:bCs/>
          <w:sz w:val="24"/>
          <w:szCs w:val="24"/>
        </w:rPr>
        <w:t>L</w:t>
      </w:r>
      <w:r w:rsidR="00816E3B" w:rsidRPr="00FE63F6">
        <w:rPr>
          <w:rFonts w:cs="Arial"/>
          <w:b/>
          <w:bCs/>
          <w:sz w:val="24"/>
          <w:szCs w:val="24"/>
        </w:rPr>
        <w:t>eave R</w:t>
      </w:r>
      <w:r>
        <w:rPr>
          <w:rFonts w:cs="Arial"/>
          <w:b/>
          <w:bCs/>
          <w:sz w:val="24"/>
          <w:szCs w:val="24"/>
        </w:rPr>
        <w:t>equest Form</w:t>
      </w:r>
    </w:p>
    <w:p w14:paraId="5D52BC7B" w14:textId="05080BD7" w:rsidR="00816E3B" w:rsidRPr="00FE63F6" w:rsidRDefault="00816E3B" w:rsidP="005F5A48">
      <w:pPr>
        <w:pStyle w:val="NoSpacing"/>
        <w:rPr>
          <w:rFonts w:cs="Arial"/>
          <w:i/>
        </w:rPr>
      </w:pPr>
      <w:r w:rsidRPr="00FE63F6">
        <w:rPr>
          <w:rFonts w:cs="Arial"/>
          <w:i/>
        </w:rPr>
        <w:t xml:space="preserve">Please refer to the </w:t>
      </w:r>
      <w:r w:rsidR="00011B07">
        <w:rPr>
          <w:rFonts w:cs="Arial"/>
          <w:i/>
        </w:rPr>
        <w:t xml:space="preserve">Non-Standard </w:t>
      </w:r>
      <w:bookmarkStart w:id="0" w:name="_GoBack"/>
      <w:bookmarkEnd w:id="0"/>
      <w:r w:rsidRPr="00FE63F6">
        <w:rPr>
          <w:rFonts w:cs="Arial"/>
          <w:i/>
        </w:rPr>
        <w:t>Leave Request Guidance docum</w:t>
      </w:r>
      <w:r w:rsidR="00AB5283">
        <w:rPr>
          <w:rFonts w:cs="Arial"/>
          <w:i/>
        </w:rPr>
        <w:t>ent before completing this form and</w:t>
      </w:r>
      <w:r w:rsidRPr="00FE63F6">
        <w:rPr>
          <w:rFonts w:cs="Arial"/>
          <w:i/>
        </w:rPr>
        <w:t xml:space="preserve"> ensure </w:t>
      </w:r>
      <w:r w:rsidR="00AB5283">
        <w:rPr>
          <w:rFonts w:cs="Arial"/>
          <w:i/>
        </w:rPr>
        <w:t xml:space="preserve">that </w:t>
      </w:r>
      <w:r w:rsidRPr="00FE63F6">
        <w:rPr>
          <w:rFonts w:cs="Arial"/>
          <w:i/>
        </w:rPr>
        <w:t xml:space="preserve">you have sought the necessary approval before </w:t>
      </w:r>
      <w:r w:rsidR="00AB5283">
        <w:rPr>
          <w:rFonts w:cs="Arial"/>
          <w:i/>
        </w:rPr>
        <w:t>submitting</w:t>
      </w:r>
      <w:r w:rsidR="00BD658E" w:rsidRPr="00FE63F6">
        <w:rPr>
          <w:rFonts w:cs="Arial"/>
          <w:i/>
        </w:rPr>
        <w:t xml:space="preserve">. </w:t>
      </w:r>
    </w:p>
    <w:p w14:paraId="4A1595F2" w14:textId="77777777" w:rsidR="000E47E7" w:rsidRDefault="000E47E7" w:rsidP="000E47E7">
      <w:pPr>
        <w:rPr>
          <w:b/>
          <w:bCs/>
          <w:i/>
          <w:iCs/>
          <w:sz w:val="24"/>
          <w:szCs w:val="24"/>
        </w:rPr>
      </w:pPr>
      <w:r w:rsidRPr="009A5644">
        <w:rPr>
          <w:b/>
          <w:bCs/>
          <w:i/>
          <w:iCs/>
          <w:sz w:val="24"/>
          <w:szCs w:val="24"/>
        </w:rPr>
        <w:t>Incomplete forms will not be accepted, please ensure all sections are</w:t>
      </w:r>
      <w:r>
        <w:rPr>
          <w:b/>
          <w:bCs/>
          <w:i/>
          <w:iCs/>
          <w:sz w:val="24"/>
          <w:szCs w:val="24"/>
        </w:rPr>
        <w:t xml:space="preserve"> fully completed</w:t>
      </w:r>
      <w:r w:rsidRPr="009A5644">
        <w:rPr>
          <w:b/>
          <w:bCs/>
          <w:i/>
          <w:iCs/>
          <w:sz w:val="24"/>
          <w:szCs w:val="24"/>
        </w:rPr>
        <w:t>.</w:t>
      </w:r>
    </w:p>
    <w:p w14:paraId="392647E5" w14:textId="77777777" w:rsidR="00816E3B" w:rsidRPr="00FE63F6" w:rsidRDefault="00816E3B" w:rsidP="000E47E7">
      <w:pPr>
        <w:rPr>
          <w:rFonts w:cs="Arial"/>
          <w:i/>
        </w:rPr>
      </w:pPr>
      <w:r w:rsidRPr="00FE63F6">
        <w:rPr>
          <w:rFonts w:cs="Arial"/>
          <w:i/>
        </w:rPr>
        <w:t xml:space="preserve">Return a completed copy electronically to </w:t>
      </w:r>
      <w:hyperlink r:id="rId7" w:history="1">
        <w:r w:rsidR="005F5A48" w:rsidRPr="00FE63F6">
          <w:rPr>
            <w:rStyle w:val="Hyperlink"/>
            <w:rFonts w:cs="Arial"/>
            <w:i/>
          </w:rPr>
          <w:t>HR.Admin@lse.ac.uk</w:t>
        </w:r>
      </w:hyperlink>
      <w:r w:rsidRPr="00FE63F6">
        <w:rPr>
          <w:rFonts w:cs="Arial"/>
          <w:i/>
        </w:rPr>
        <w:t>.</w:t>
      </w:r>
    </w:p>
    <w:p w14:paraId="0CA0F403" w14:textId="77777777" w:rsidR="006E6011" w:rsidRPr="00FE63F6" w:rsidRDefault="006E6011" w:rsidP="005F5A48">
      <w:pPr>
        <w:pStyle w:val="NoSpacing"/>
        <w:rPr>
          <w:rFonts w:cs="Arial"/>
          <w:b/>
          <w:i/>
        </w:rPr>
        <w:sectPr w:rsidR="006E6011" w:rsidRPr="00FE63F6" w:rsidSect="00BD658E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15BDC613" w14:textId="77777777" w:rsidR="00BD658E" w:rsidRPr="00FE63F6" w:rsidRDefault="00BD658E" w:rsidP="005F5A48">
      <w:pPr>
        <w:pStyle w:val="NoSpacing"/>
        <w:rPr>
          <w:rFonts w:cs="Arial"/>
          <w:b/>
          <w:i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04"/>
        <w:gridCol w:w="1732"/>
        <w:gridCol w:w="733"/>
        <w:gridCol w:w="1302"/>
        <w:gridCol w:w="1179"/>
        <w:gridCol w:w="555"/>
        <w:gridCol w:w="144"/>
        <w:gridCol w:w="506"/>
        <w:gridCol w:w="795"/>
        <w:gridCol w:w="283"/>
        <w:gridCol w:w="2523"/>
      </w:tblGrid>
      <w:tr w:rsidR="00BD5204" w:rsidRPr="00FE63F6" w14:paraId="2513D449" w14:textId="77777777" w:rsidTr="009A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2C64761C" w14:textId="77777777" w:rsidR="00952A00" w:rsidRPr="009A4B4B" w:rsidRDefault="00952A00" w:rsidP="00952A0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Employee Details</w:t>
            </w:r>
            <w:r w:rsidRPr="009A4B4B">
              <w:rPr>
                <w:rFonts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(please enter the following details)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413508" w:rsidRPr="00FE63F6" w14:paraId="7E8768F3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7E6E6" w:themeFill="background2"/>
            <w:noWrap/>
            <w:hideMark/>
          </w:tcPr>
          <w:p w14:paraId="04C3AC45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itle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noWrap/>
            <w:hideMark/>
          </w:tcPr>
          <w:p w14:paraId="61B48BEF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1236212107"/>
                <w:placeholder>
                  <w:docPart w:val="F52C909C7CAA4A1BAB1F0B70113B9ECF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2" w:type="dxa"/>
            <w:shd w:val="clear" w:color="auto" w:fill="E7E6E6" w:themeFill="background2"/>
            <w:noWrap/>
            <w:hideMark/>
          </w:tcPr>
          <w:p w14:paraId="66694ADB" w14:textId="77777777" w:rsidR="00952A00" w:rsidRPr="00FE63F6" w:rsidRDefault="00952A00" w:rsidP="0095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2384" w:type="dxa"/>
            <w:gridSpan w:val="4"/>
            <w:shd w:val="clear" w:color="auto" w:fill="FFFFFF" w:themeFill="background1"/>
          </w:tcPr>
          <w:p w14:paraId="70699723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875885210"/>
                <w:placeholder>
                  <w:docPart w:val="D91DBA9BBE574CBD9A0F4D5DCDD179D5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1DD802EB" w14:textId="77777777" w:rsidR="00952A00" w:rsidRPr="00FE63F6" w:rsidRDefault="0095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Surname</w:t>
            </w:r>
          </w:p>
        </w:tc>
        <w:tc>
          <w:tcPr>
            <w:tcW w:w="2523" w:type="dxa"/>
            <w:shd w:val="clear" w:color="auto" w:fill="FFFFFF" w:themeFill="background1"/>
            <w:noWrap/>
            <w:hideMark/>
          </w:tcPr>
          <w:p w14:paraId="02F4A5C0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669981113"/>
                <w:placeholder>
                  <w:docPart w:val="ACB1AA596A3C4C84A3C3500AB1402C8B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52A00" w:rsidRPr="00FE63F6" w14:paraId="05E1A18B" w14:textId="77777777" w:rsidTr="0041350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2BD226F2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Payroll number</w:t>
            </w:r>
          </w:p>
        </w:tc>
        <w:tc>
          <w:tcPr>
            <w:tcW w:w="4419" w:type="dxa"/>
            <w:gridSpan w:val="6"/>
          </w:tcPr>
          <w:p w14:paraId="382CD547" w14:textId="77777777" w:rsidR="00952A00" w:rsidRPr="00FE63F6" w:rsidRDefault="00952A00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971815815"/>
                <w:placeholder>
                  <w:docPart w:val="58BB9C1667804B22A494FF7F38EF0205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2AFEC396" w14:textId="77777777" w:rsidR="00952A00" w:rsidRPr="00FE63F6" w:rsidRDefault="0095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Post ID</w:t>
            </w:r>
          </w:p>
        </w:tc>
        <w:tc>
          <w:tcPr>
            <w:tcW w:w="2523" w:type="dxa"/>
            <w:noWrap/>
            <w:hideMark/>
          </w:tcPr>
          <w:p w14:paraId="0AA20D37" w14:textId="77777777" w:rsidR="00952A00" w:rsidRPr="00FE63F6" w:rsidRDefault="00611024" w:rsidP="0098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816908985"/>
                <w:placeholder>
                  <w:docPart w:val="37BA6F25AAD84000BE00D1193652CE28"/>
                </w:placeholder>
                <w:showingPlcHdr/>
                <w:text/>
              </w:sdtPr>
              <w:sdtEndPr/>
              <w:sdtContent>
                <w:r w:rsidR="00983186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="00952A00" w:rsidRPr="00FE63F6">
              <w:rPr>
                <w:rFonts w:cs="Arial"/>
                <w:b/>
                <w:bCs/>
              </w:rPr>
              <w:t> </w:t>
            </w:r>
          </w:p>
        </w:tc>
      </w:tr>
      <w:tr w:rsidR="00952A00" w:rsidRPr="00FE63F6" w14:paraId="32B6AFC2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3BFF0B91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Job title</w:t>
            </w:r>
          </w:p>
        </w:tc>
        <w:tc>
          <w:tcPr>
            <w:tcW w:w="8020" w:type="dxa"/>
            <w:gridSpan w:val="9"/>
            <w:shd w:val="clear" w:color="auto" w:fill="FFFFFF" w:themeFill="background1"/>
          </w:tcPr>
          <w:p w14:paraId="426B8AC0" w14:textId="77777777" w:rsidR="00952A00" w:rsidRPr="00FE63F6" w:rsidRDefault="00952A00" w:rsidP="0098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673728605"/>
                <w:placeholder>
                  <w:docPart w:val="5355D70FA1B84E96A6B31346FF7FFBDF"/>
                </w:placeholder>
                <w:showingPlcHdr/>
                <w:text/>
              </w:sdtPr>
              <w:sdtEndPr/>
              <w:sdtContent>
                <w:r w:rsidR="00983186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52A00" w:rsidRPr="00FE63F6" w14:paraId="234D9DCF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25816E4F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Job Family</w:t>
            </w:r>
          </w:p>
        </w:tc>
        <w:tc>
          <w:tcPr>
            <w:tcW w:w="4419" w:type="dxa"/>
            <w:gridSpan w:val="6"/>
          </w:tcPr>
          <w:p w14:paraId="71719574" w14:textId="77777777" w:rsidR="00952A00" w:rsidRPr="00FE63F6" w:rsidRDefault="00952A00" w:rsidP="0075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078943002"/>
                <w:placeholder>
                  <w:docPart w:val="4FD1E00C2F9A4F1BB879313D17F2B9A9"/>
                </w:placeholder>
                <w:showingPlcHdr/>
                <w:dropDownList>
                  <w:listItem w:value="Choose an item."/>
                  <w:listItem w:displayText="Academic" w:value="Academic"/>
                  <w:listItem w:displayText="Research Bands 6+" w:value="Research Bands 6+"/>
                  <w:listItem w:displayText="Professional Services and Research Band 5" w:value="Professional Services and Research Band 5"/>
                  <w:listItem w:displayText="LSE Fellow and Tutorial" w:value="LSE Fellow and Tutorial"/>
                </w:dropDownList>
              </w:sdtPr>
              <w:sdtEndPr/>
              <w:sdtContent>
                <w:r w:rsidR="0075527C" w:rsidRPr="009A4B4B">
                  <w:rPr>
                    <w:rStyle w:val="PlaceholderText"/>
                    <w:rFonts w:cs="Arial"/>
                    <w:color w:val="auto"/>
                    <w:shd w:val="clear" w:color="auto" w:fill="AEAAAA" w:themeFill="background2" w:themeFillShade="BF"/>
                  </w:rPr>
                  <w:t>Choose an item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2D7F6B4B" w14:textId="77777777" w:rsidR="00952A00" w:rsidRPr="00FE63F6" w:rsidRDefault="0095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DCI</w:t>
            </w:r>
          </w:p>
        </w:tc>
        <w:tc>
          <w:tcPr>
            <w:tcW w:w="2523" w:type="dxa"/>
            <w:noWrap/>
            <w:hideMark/>
          </w:tcPr>
          <w:p w14:paraId="0C43E24F" w14:textId="77777777" w:rsidR="00952A00" w:rsidRPr="00FE63F6" w:rsidRDefault="00952A00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877309413"/>
                <w:placeholder>
                  <w:docPart w:val="EB77EF85539742F792F8F9BBE62E0C8A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FC1F73" w:rsidRPr="00FE63F6" w14:paraId="0A6FC79F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gridSpan w:val="4"/>
            <w:shd w:val="clear" w:color="auto" w:fill="E7E6E6" w:themeFill="background2"/>
            <w:noWrap/>
            <w:hideMark/>
          </w:tcPr>
          <w:p w14:paraId="73ABCF02" w14:textId="77777777" w:rsidR="00FC1F73" w:rsidRPr="00FE63F6" w:rsidRDefault="0072384F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re you</w:t>
            </w:r>
            <w:r w:rsidR="00FC1F73" w:rsidRPr="00FE63F6">
              <w:rPr>
                <w:rFonts w:cs="Arial"/>
              </w:rPr>
              <w:t xml:space="preserve"> a Visa holder?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noWrap/>
            <w:hideMark/>
          </w:tcPr>
          <w:p w14:paraId="21318480" w14:textId="77777777" w:rsidR="00FC1F73" w:rsidRPr="00FE63F6" w:rsidRDefault="00FC1F73" w:rsidP="00FC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9A4B4B">
              <w:rPr>
                <w:rFonts w:cs="Arial"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2790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5782">
              <w:rPr>
                <w:rFonts w:cs="Arial"/>
                <w:b/>
                <w:bCs/>
              </w:rPr>
              <w:t xml:space="preserve"> </w:t>
            </w:r>
            <w:r w:rsidRPr="00FE63F6">
              <w:rPr>
                <w:rFonts w:cs="Arial"/>
                <w:bCs/>
              </w:rPr>
              <w:t>No</w:t>
            </w:r>
          </w:p>
        </w:tc>
        <w:tc>
          <w:tcPr>
            <w:tcW w:w="1728" w:type="dxa"/>
            <w:gridSpan w:val="4"/>
            <w:shd w:val="clear" w:color="auto" w:fill="FFFFFF" w:themeFill="background1"/>
          </w:tcPr>
          <w:p w14:paraId="03B4F73F" w14:textId="77777777" w:rsidR="00FC1F73" w:rsidRPr="00FE63F6" w:rsidRDefault="00611024" w:rsidP="00D6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131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F73"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C1F73" w:rsidRPr="00FE63F6">
              <w:rPr>
                <w:rFonts w:cs="Arial"/>
                <w:b/>
                <w:bCs/>
              </w:rPr>
              <w:t xml:space="preserve"> </w:t>
            </w:r>
            <w:r w:rsidR="00FC1F73" w:rsidRPr="00FE63F6">
              <w:rPr>
                <w:rFonts w:cs="Arial"/>
                <w:bCs/>
              </w:rPr>
              <w:t>Yes, Tier 2</w:t>
            </w:r>
          </w:p>
        </w:tc>
        <w:tc>
          <w:tcPr>
            <w:tcW w:w="2523" w:type="dxa"/>
            <w:shd w:val="clear" w:color="auto" w:fill="FFFFFF" w:themeFill="background1"/>
          </w:tcPr>
          <w:p w14:paraId="507DF012" w14:textId="77777777" w:rsidR="00FC1F73" w:rsidRPr="00FE63F6" w:rsidRDefault="00FC1F73" w:rsidP="00D6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6626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E63F6">
              <w:rPr>
                <w:rFonts w:cs="Arial"/>
                <w:b/>
                <w:bCs/>
              </w:rPr>
              <w:t xml:space="preserve"> </w:t>
            </w:r>
            <w:r w:rsidRPr="00FE63F6">
              <w:rPr>
                <w:rFonts w:cs="Arial"/>
                <w:bCs/>
              </w:rPr>
              <w:t>Yes, Tier 5</w:t>
            </w:r>
          </w:p>
        </w:tc>
      </w:tr>
      <w:tr w:rsidR="00BD5204" w:rsidRPr="00FE63F6" w14:paraId="14441DA3" w14:textId="77777777" w:rsidTr="009A4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7D49D382" w14:textId="77777777" w:rsidR="00F91D58" w:rsidRPr="009A4B4B" w:rsidRDefault="00F91D58" w:rsidP="00F91D58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Detail on Leave Request </w:t>
            </w:r>
          </w:p>
        </w:tc>
      </w:tr>
      <w:tr w:rsidR="00F91D58" w:rsidRPr="00FE63F6" w14:paraId="1A4434AA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1431AFFD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Reason for leave</w:t>
            </w:r>
          </w:p>
        </w:tc>
        <w:tc>
          <w:tcPr>
            <w:tcW w:w="8020" w:type="dxa"/>
            <w:gridSpan w:val="9"/>
            <w:shd w:val="clear" w:color="auto" w:fill="FFFFFF" w:themeFill="background1"/>
          </w:tcPr>
          <w:p w14:paraId="5139321C" w14:textId="77777777" w:rsidR="00F91D58" w:rsidRPr="00FE63F6" w:rsidRDefault="0061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6756722"/>
                <w:placeholder>
                  <w:docPart w:val="373F5A21775C42789EDB726EBA58960E"/>
                </w:placeholder>
                <w:showingPlcHdr/>
                <w:comboBox>
                  <w:listItem w:value="Choose an item."/>
                  <w:listItem w:displayText="Compassionate Leave" w:value="Compassionate Leave"/>
                  <w:listItem w:displayText="Emergency Leave (Caring Responsibilities)" w:value="Emergency Leave (Caring Responsibilities)"/>
                  <w:listItem w:displayText="Jury Service and Court Apperances" w:value="Jury Service and Court Apperances"/>
                  <w:listItem w:displayText="Leave for Service in the Volunteer Reserve Forces" w:value="Leave for Service in the Volunteer Reserve Forces"/>
                  <w:listItem w:displayText="Other Public Service Duties" w:value="Other Public Service Duties"/>
                  <w:listItem w:displayText="Unpaid Leave (Parental)" w:value="Unpaid Leave (Parental)"/>
                  <w:listItem w:displayText="Other Reason for Leave" w:value="Other Reason for Leave"/>
                </w:comboBox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hoose an item.</w:t>
                </w:r>
              </w:sdtContent>
            </w:sdt>
            <w:r w:rsidR="00F91D58" w:rsidRPr="00FE63F6">
              <w:rPr>
                <w:rFonts w:cs="Arial"/>
              </w:rPr>
              <w:tab/>
            </w:r>
          </w:p>
        </w:tc>
      </w:tr>
      <w:tr w:rsidR="00F91D58" w:rsidRPr="00FE63F6" w14:paraId="10CFFE03" w14:textId="77777777" w:rsidTr="0041350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gridSpan w:val="5"/>
            <w:shd w:val="clear" w:color="auto" w:fill="E7E6E6" w:themeFill="background2"/>
            <w:noWrap/>
            <w:hideMark/>
          </w:tcPr>
          <w:p w14:paraId="45A52517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If other reason for leave, please specify</w:t>
            </w:r>
          </w:p>
        </w:tc>
        <w:tc>
          <w:tcPr>
            <w:tcW w:w="4806" w:type="dxa"/>
            <w:gridSpan w:val="6"/>
          </w:tcPr>
          <w:p w14:paraId="6B8CBA32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629441115"/>
                <w:placeholder>
                  <w:docPart w:val="E4BCEB3A1649495DBEAAD0D2C7153D41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F91D58" w:rsidRPr="00FE63F6" w14:paraId="280B3536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E7E6E6" w:themeFill="background2"/>
          </w:tcPr>
          <w:p w14:paraId="165077A8" w14:textId="77777777" w:rsidR="00F91D58" w:rsidRPr="00FE63F6" w:rsidRDefault="00F91D58">
            <w:pPr>
              <w:rPr>
                <w:rFonts w:cs="Arial"/>
              </w:rPr>
            </w:pPr>
            <w:r w:rsidRPr="00FE63F6">
              <w:rPr>
                <w:rFonts w:cs="Arial"/>
              </w:rPr>
              <w:t>Please provide further information on purpose for which leave is sought</w:t>
            </w:r>
          </w:p>
        </w:tc>
      </w:tr>
      <w:tr w:rsidR="00F91D58" w:rsidRPr="00FE63F6" w14:paraId="4A320071" w14:textId="77777777" w:rsidTr="0041350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FFFFFF" w:themeFill="background1"/>
          </w:tcPr>
          <w:p w14:paraId="51050F8A" w14:textId="77777777" w:rsidR="00F91D58" w:rsidRPr="00FE63F6" w:rsidRDefault="00F91D58" w:rsidP="00413508">
            <w:pPr>
              <w:rPr>
                <w:rFonts w:cs="Arial"/>
                <w:b w:val="0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  <w:shd w:val="clear" w:color="auto" w:fill="FFFFFF" w:themeFill="background1"/>
                </w:rPr>
                <w:id w:val="-2038799360"/>
                <w:placeholder>
                  <w:docPart w:val="31A1B3117A1540E29FD1AE4954364DF6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b w:val="0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616F1" w:rsidRPr="00FE63F6" w14:paraId="4D37896A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7B47CAAF" w14:textId="77777777" w:rsidR="009616F1" w:rsidRPr="00FE63F6" w:rsidRDefault="009616F1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Start Date of leave</w:t>
            </w:r>
          </w:p>
        </w:tc>
        <w:sdt>
          <w:sdtPr>
            <w:rPr>
              <w:rFonts w:cs="Arial"/>
            </w:rPr>
            <w:id w:val="-1567482427"/>
            <w:placeholder>
              <w:docPart w:val="D48F9EA37B504B86A6348E9250AE2513"/>
            </w:placeholder>
            <w:showingPlcHdr/>
            <w:date w:fullDate="2017-03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0" w:type="dxa"/>
                <w:gridSpan w:val="9"/>
                <w:shd w:val="clear" w:color="auto" w:fill="FFFFFF" w:themeFill="background1"/>
                <w:noWrap/>
                <w:hideMark/>
              </w:tcPr>
              <w:p w14:paraId="0C37A166" w14:textId="72FD27F0" w:rsidR="009616F1" w:rsidRPr="00FE63F6" w:rsidRDefault="002E5861" w:rsidP="00816E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573B2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7F78" w:rsidRPr="00FE63F6" w14:paraId="757F463D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</w:tcPr>
          <w:p w14:paraId="669F8CA9" w14:textId="77777777" w:rsidR="00967F78" w:rsidRPr="00FE63F6" w:rsidRDefault="00967F78">
            <w:pPr>
              <w:rPr>
                <w:rFonts w:cs="Arial"/>
              </w:rPr>
            </w:pPr>
            <w:r w:rsidRPr="00FE63F6">
              <w:rPr>
                <w:rFonts w:cs="Arial"/>
              </w:rPr>
              <w:t>End date of leave</w:t>
            </w:r>
          </w:p>
        </w:tc>
        <w:sdt>
          <w:sdtPr>
            <w:rPr>
              <w:rFonts w:cs="Arial"/>
            </w:rPr>
            <w:id w:val="138939519"/>
            <w:placeholder>
              <w:docPart w:val="DefaultPlaceholder_1081868576"/>
            </w:placeholder>
            <w:showingPlcHdr/>
            <w:date w:fullDate="2017-04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0" w:type="dxa"/>
                <w:gridSpan w:val="9"/>
                <w:shd w:val="clear" w:color="auto" w:fill="FFFFFF" w:themeFill="background1"/>
                <w:noWrap/>
              </w:tcPr>
              <w:p w14:paraId="11E4117B" w14:textId="77777777" w:rsidR="00967F78" w:rsidRPr="00FE63F6" w:rsidRDefault="00413508" w:rsidP="00816E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39D66725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gridSpan w:val="4"/>
            <w:shd w:val="clear" w:color="auto" w:fill="E7E6E6" w:themeFill="background2"/>
            <w:noWrap/>
            <w:hideMark/>
          </w:tcPr>
          <w:p w14:paraId="2EB698F5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otal number of days requested</w:t>
            </w:r>
          </w:p>
        </w:tc>
        <w:tc>
          <w:tcPr>
            <w:tcW w:w="5985" w:type="dxa"/>
            <w:gridSpan w:val="7"/>
            <w:shd w:val="clear" w:color="auto" w:fill="FFFFFF" w:themeFill="background1"/>
          </w:tcPr>
          <w:p w14:paraId="2E16C027" w14:textId="1CA1A7B3" w:rsidR="00F91D58" w:rsidRPr="00FE63F6" w:rsidRDefault="00F91D58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833283490"/>
                <w:placeholder>
                  <w:docPart w:val="C18BCF4A54134C6B80EFAEC112404767"/>
                </w:placeholder>
                <w:showingPlcHdr/>
                <w:text/>
              </w:sdtPr>
              <w:sdtEndPr/>
              <w:sdtContent>
                <w:r w:rsidR="002E5861" w:rsidRPr="00573B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5204" w:rsidRPr="00FE63F6" w14:paraId="34FB904D" w14:textId="77777777" w:rsidTr="009A4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713FBB26" w14:textId="77777777" w:rsidR="009378A7" w:rsidRPr="009A4B4B" w:rsidRDefault="009378A7" w:rsidP="00BD5204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Authorisation  </w:t>
            </w:r>
          </w:p>
        </w:tc>
      </w:tr>
      <w:tr w:rsidR="007216FB" w:rsidRPr="00FE63F6" w14:paraId="14D533B9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31DB983D" w14:textId="77777777" w:rsidR="007216FB" w:rsidRPr="00FE63F6" w:rsidRDefault="007216FB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 xml:space="preserve">Employee Signature 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506C33D3" w14:textId="77777777" w:rsidR="007216FB" w:rsidRPr="00FE63F6" w:rsidRDefault="007216FB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1870415986"/>
                <w:placeholder>
                  <w:docPart w:val="E9B3D1C0C5F24B51A358679F8A919203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620D136C" w14:textId="77777777" w:rsidR="007216FB" w:rsidRPr="00FE63F6" w:rsidRDefault="0072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</w:rPr>
            <w:id w:val="-1860266880"/>
            <w:placeholder>
              <w:docPart w:val="699576C77E9143C388C75B39320348A6"/>
            </w:placeholder>
            <w:showingPlcHdr/>
            <w:date w:fullDate="2017-03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2"/>
                <w:shd w:val="clear" w:color="auto" w:fill="FFFFFF" w:themeFill="background1"/>
                <w:noWrap/>
                <w:hideMark/>
              </w:tcPr>
              <w:p w14:paraId="2AAEF40C" w14:textId="77777777" w:rsidR="007216FB" w:rsidRPr="00FE63F6" w:rsidRDefault="00413508" w:rsidP="00413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5322B249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522DFEFF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Authorisors Name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499C5EB8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225035827"/>
                <w:placeholder>
                  <w:docPart w:val="A80F983EF9444F5E98857ACA08CD7B13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0EEA89C5" w14:textId="77777777" w:rsidR="00F91D58" w:rsidRPr="00FE63F6" w:rsidRDefault="00F9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Job Title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noWrap/>
            <w:hideMark/>
          </w:tcPr>
          <w:p w14:paraId="56B404A3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490835192"/>
                <w:placeholder>
                  <w:docPart w:val="A095CA682E894B789BE7AEB99BB8F9F8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7216FB" w:rsidRPr="00FE63F6" w14:paraId="70A8D4E9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751E88E3" w14:textId="77777777" w:rsidR="007216FB" w:rsidRPr="00FE63F6" w:rsidRDefault="007216FB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 xml:space="preserve">Signature 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2F765BA9" w14:textId="77777777" w:rsidR="007216FB" w:rsidRPr="00FE63F6" w:rsidRDefault="007216FB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  <w:shd w:val="clear" w:color="auto" w:fill="FFFFFF" w:themeFill="background1"/>
                </w:rPr>
                <w:id w:val="-272168507"/>
                <w:placeholder>
                  <w:docPart w:val="2758382A60734780A44A63FBFAF2F052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6AA72B26" w14:textId="77777777" w:rsidR="007216FB" w:rsidRPr="00FE63F6" w:rsidRDefault="0072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</w:rPr>
            <w:id w:val="1396244579"/>
            <w:placeholder>
              <w:docPart w:val="36941C30DDB74740966A5A1DC1C3C965"/>
            </w:placeholder>
            <w:showingPlcHdr/>
            <w:date w:fullDate="2017-03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2"/>
                <w:shd w:val="clear" w:color="auto" w:fill="FFFFFF" w:themeFill="background1"/>
                <w:noWrap/>
                <w:hideMark/>
              </w:tcPr>
              <w:p w14:paraId="2A2F38F5" w14:textId="77777777" w:rsidR="007216FB" w:rsidRPr="00FE63F6" w:rsidRDefault="00413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5A58CF8D" w14:textId="77777777" w:rsidTr="0041350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FFFFFF" w:themeFill="background1"/>
          </w:tcPr>
          <w:p w14:paraId="17FCDA8B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By signing this I confirm that I am authorised to make these changes/payments.</w:t>
            </w:r>
          </w:p>
        </w:tc>
      </w:tr>
    </w:tbl>
    <w:p w14:paraId="1C1F31E3" w14:textId="77777777" w:rsidR="00C65A6C" w:rsidRPr="00FE63F6" w:rsidRDefault="00C65A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470" w:rsidRPr="00FE63F6" w14:paraId="15489FDD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hideMark/>
          </w:tcPr>
          <w:p w14:paraId="73C986E3" w14:textId="77777777" w:rsidR="00375470" w:rsidRPr="009A4B4B" w:rsidRDefault="006D125A" w:rsidP="00375470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9A4B4B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HR/Payroll Team office use only</w:t>
            </w:r>
            <w:r w:rsidRPr="009A4B4B">
              <w:rPr>
                <w:rFonts w:cs="Arial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D125A" w:rsidRPr="00FE63F6" w14:paraId="3D5C4194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E299C42" w14:textId="77777777" w:rsidR="006D125A" w:rsidRPr="00FE63F6" w:rsidRDefault="006D125A" w:rsidP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  <w:i/>
                <w:iCs/>
              </w:rPr>
              <w:t>HR checklist</w:t>
            </w:r>
          </w:p>
        </w:tc>
      </w:tr>
      <w:tr w:rsidR="006D125A" w:rsidRPr="00FE63F6" w14:paraId="73BDCFAF" w14:textId="77777777" w:rsidTr="00375470">
        <w:trPr>
          <w:trHeight w:val="300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74CAE0C" w14:textId="77777777" w:rsidR="006D125A" w:rsidRPr="00FE63F6" w:rsidRDefault="00611024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5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E6" w:rsidRPr="00FE63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Visa status checked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3A960440" w14:textId="77777777" w:rsidTr="00375470">
        <w:trPr>
          <w:trHeight w:val="28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53D557CC" w14:textId="77777777" w:rsidR="006D125A" w:rsidRPr="00FE63F6" w:rsidRDefault="006D125A" w:rsidP="006D125A">
            <w:pPr>
              <w:rPr>
                <w:rFonts w:cs="Arial"/>
              </w:rPr>
            </w:pPr>
            <w:r w:rsidRPr="00FE63F6">
              <w:rPr>
                <w:rFonts w:cs="Arial"/>
              </w:rPr>
              <w:t>If Tier 2 or 5 check with Compliance team before implementing </w:t>
            </w:r>
          </w:p>
        </w:tc>
      </w:tr>
      <w:tr w:rsidR="006D125A" w:rsidRPr="00FE63F6" w14:paraId="0527849B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282DEE9B" w14:textId="77777777" w:rsidR="006D125A" w:rsidRPr="00FE63F6" w:rsidRDefault="00611024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689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Create letter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02DD76CE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5816EF0C" w14:textId="77777777" w:rsidR="006D125A" w:rsidRPr="00FE63F6" w:rsidRDefault="00611024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157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70" w:rsidRPr="00FE63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Resourcelink input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4AAF821A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5236F57" w14:textId="77777777" w:rsidR="006D125A" w:rsidRPr="00FE63F6" w:rsidRDefault="006D125A">
            <w:pPr>
              <w:rPr>
                <w:rFonts w:cs="Arial"/>
                <w:b/>
                <w:bCs/>
              </w:rPr>
            </w:pPr>
          </w:p>
          <w:p w14:paraId="3B73206B" w14:textId="77777777" w:rsidR="006D125A" w:rsidRPr="00FE63F6" w:rsidRDefault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>Completed by:</w:t>
            </w:r>
          </w:p>
        </w:tc>
      </w:tr>
      <w:tr w:rsidR="00375470" w:rsidRPr="00FE63F6" w14:paraId="20EF5B76" w14:textId="77777777" w:rsidTr="006C788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noWrap/>
            <w:hideMark/>
          </w:tcPr>
          <w:p w14:paraId="4A1EF6D0" w14:textId="77777777" w:rsidR="00375470" w:rsidRPr="00FE63F6" w:rsidRDefault="00375470" w:rsidP="00413508">
            <w:pPr>
              <w:tabs>
                <w:tab w:val="left" w:pos="4155"/>
                <w:tab w:val="left" w:pos="4620"/>
                <w:tab w:val="left" w:pos="7155"/>
              </w:tabs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 xml:space="preserve">Name                  </w:t>
            </w:r>
            <w:sdt>
              <w:sdtPr>
                <w:rPr>
                  <w:rFonts w:cs="Arial"/>
                  <w:bCs/>
                </w:rPr>
                <w:id w:val="-1646421978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Pr="00FE63F6">
              <w:rPr>
                <w:rFonts w:cs="Arial"/>
                <w:b/>
                <w:bCs/>
              </w:rPr>
              <w:tab/>
              <w:t xml:space="preserve">                                Date</w:t>
            </w:r>
            <w:r w:rsidRPr="00FE63F6">
              <w:rPr>
                <w:rFonts w:cs="Arial"/>
                <w:b/>
                <w:bCs/>
              </w:rPr>
              <w:tab/>
            </w:r>
            <w:r w:rsidRPr="00FE63F6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37960088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sdtContent>
            </w:sdt>
          </w:p>
        </w:tc>
      </w:tr>
      <w:tr w:rsidR="006D125A" w:rsidRPr="00FE63F6" w14:paraId="71DDCB55" w14:textId="77777777" w:rsidTr="00C62D17">
        <w:trPr>
          <w:trHeight w:val="17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99485CD" w14:textId="77777777" w:rsidR="006D125A" w:rsidRPr="00FE63F6" w:rsidRDefault="006D125A">
            <w:pPr>
              <w:rPr>
                <w:rFonts w:cs="Arial"/>
              </w:rPr>
            </w:pPr>
          </w:p>
        </w:tc>
      </w:tr>
      <w:tr w:rsidR="006D125A" w:rsidRPr="00FE63F6" w14:paraId="5E89B9D3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64CE6F1E" w14:textId="77777777" w:rsidR="006D125A" w:rsidRPr="00FE63F6" w:rsidRDefault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  <w:i/>
                <w:iCs/>
              </w:rPr>
              <w:t>Payroll Team checklist</w:t>
            </w:r>
          </w:p>
        </w:tc>
      </w:tr>
      <w:tr w:rsidR="006D125A" w:rsidRPr="00FE63F6" w14:paraId="026FB0B8" w14:textId="77777777" w:rsidTr="0037547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64AAAB04" w14:textId="77777777" w:rsidR="006D125A" w:rsidRPr="00FE63F6" w:rsidRDefault="006D125A" w:rsidP="00413508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>Completed by:</w:t>
            </w:r>
            <w:r w:rsidR="00E30FA7" w:rsidRPr="00FE63F6">
              <w:rPr>
                <w:rFonts w:cs="Arial"/>
                <w:b/>
                <w:bCs/>
              </w:rPr>
              <w:t xml:space="preserve">       </w:t>
            </w:r>
            <w:sdt>
              <w:sdtPr>
                <w:rPr>
                  <w:rFonts w:cs="Arial"/>
                  <w:bCs/>
                </w:rPr>
                <w:id w:val="941801153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375470" w:rsidRPr="00FE63F6" w14:paraId="1F10B860" w14:textId="77777777" w:rsidTr="00C62D17">
        <w:trPr>
          <w:trHeight w:val="11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1DB246A" w14:textId="77777777" w:rsidR="00375470" w:rsidRPr="00FE63F6" w:rsidRDefault="00375470" w:rsidP="00413508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 xml:space="preserve">Name                 </w:t>
            </w:r>
            <w:sdt>
              <w:sdtPr>
                <w:rPr>
                  <w:rFonts w:cs="Arial"/>
                  <w:bCs/>
                </w:rPr>
                <w:id w:val="-1861576375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Pr="00FE63F6">
              <w:rPr>
                <w:rFonts w:cs="Arial"/>
                <w:b/>
                <w:bCs/>
              </w:rPr>
              <w:t xml:space="preserve">                                              Date                   </w:t>
            </w:r>
            <w:sdt>
              <w:sdtPr>
                <w:rPr>
                  <w:rFonts w:cs="Arial"/>
                  <w:bCs/>
                </w:rPr>
                <w:id w:val="-578060118"/>
                <w:showingPlcHdr/>
                <w:date w:fullDate="2017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sdtContent>
            </w:sdt>
            <w:r w:rsidRPr="00FE63F6">
              <w:rPr>
                <w:rFonts w:cs="Arial"/>
              </w:rPr>
              <w:t> </w:t>
            </w:r>
          </w:p>
        </w:tc>
      </w:tr>
    </w:tbl>
    <w:p w14:paraId="5F7DF864" w14:textId="77777777" w:rsidR="009378A7" w:rsidRPr="00FE63F6" w:rsidRDefault="009378A7">
      <w:pPr>
        <w:rPr>
          <w:rFonts w:cs="Arial"/>
        </w:rPr>
      </w:pPr>
    </w:p>
    <w:sectPr w:rsidR="009378A7" w:rsidRPr="00FE63F6" w:rsidSect="00BD658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25D3" w14:textId="77777777" w:rsidR="00816E3B" w:rsidRDefault="00816E3B" w:rsidP="00816E3B">
      <w:pPr>
        <w:spacing w:after="0" w:line="240" w:lineRule="auto"/>
      </w:pPr>
      <w:r>
        <w:separator/>
      </w:r>
    </w:p>
  </w:endnote>
  <w:endnote w:type="continuationSeparator" w:id="0">
    <w:p w14:paraId="5034AFC9" w14:textId="77777777" w:rsidR="00816E3B" w:rsidRDefault="00816E3B" w:rsidP="008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309" w14:textId="77777777" w:rsidR="00816E3B" w:rsidRDefault="00816E3B" w:rsidP="00816E3B">
      <w:pPr>
        <w:spacing w:after="0" w:line="240" w:lineRule="auto"/>
      </w:pPr>
      <w:r>
        <w:separator/>
      </w:r>
    </w:p>
  </w:footnote>
  <w:footnote w:type="continuationSeparator" w:id="0">
    <w:p w14:paraId="7BF92E9A" w14:textId="77777777" w:rsidR="00816E3B" w:rsidRDefault="00816E3B" w:rsidP="008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7100" w14:textId="77777777" w:rsidR="00816E3B" w:rsidRDefault="00816E3B">
    <w:pPr>
      <w:pStyle w:val="Header"/>
    </w:pPr>
    <w:r>
      <w:t xml:space="preserve">                                                                                                         </w:t>
    </w:r>
    <w:r w:rsidR="005F5A48">
      <w:t xml:space="preserve">                                      </w:t>
    </w:r>
    <w:r>
      <w:t xml:space="preserve">  </w:t>
    </w:r>
    <w:r>
      <w:rPr>
        <w:noProof/>
        <w:lang w:eastAsia="en-GB"/>
      </w:rPr>
      <w:drawing>
        <wp:inline distT="0" distB="0" distL="0" distR="0" wp14:anchorId="40CC02C2" wp14:editId="6D92A6C3">
          <wp:extent cx="2032635" cy="663594"/>
          <wp:effectExtent l="0" t="0" r="571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66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4EE5B7" w14:textId="77777777" w:rsidR="00816E3B" w:rsidRDefault="00816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3B"/>
    <w:rsid w:val="00011B07"/>
    <w:rsid w:val="00042FB7"/>
    <w:rsid w:val="000E47E7"/>
    <w:rsid w:val="002B028E"/>
    <w:rsid w:val="002E5861"/>
    <w:rsid w:val="00375470"/>
    <w:rsid w:val="003D5837"/>
    <w:rsid w:val="00413508"/>
    <w:rsid w:val="005B71A6"/>
    <w:rsid w:val="005F5A48"/>
    <w:rsid w:val="00626B70"/>
    <w:rsid w:val="006D125A"/>
    <w:rsid w:val="006D5C3E"/>
    <w:rsid w:val="006E6011"/>
    <w:rsid w:val="007216FB"/>
    <w:rsid w:val="0072384F"/>
    <w:rsid w:val="0075527C"/>
    <w:rsid w:val="00816E3B"/>
    <w:rsid w:val="009106DC"/>
    <w:rsid w:val="009378A7"/>
    <w:rsid w:val="00952A00"/>
    <w:rsid w:val="009616F1"/>
    <w:rsid w:val="0096170D"/>
    <w:rsid w:val="00967F78"/>
    <w:rsid w:val="00983186"/>
    <w:rsid w:val="009A4B4B"/>
    <w:rsid w:val="00A214AD"/>
    <w:rsid w:val="00AB5283"/>
    <w:rsid w:val="00AE11E6"/>
    <w:rsid w:val="00AF7751"/>
    <w:rsid w:val="00BD5204"/>
    <w:rsid w:val="00BD658E"/>
    <w:rsid w:val="00BE5F6E"/>
    <w:rsid w:val="00C62D17"/>
    <w:rsid w:val="00C65A6C"/>
    <w:rsid w:val="00C92D75"/>
    <w:rsid w:val="00D52CAA"/>
    <w:rsid w:val="00D65782"/>
    <w:rsid w:val="00E26F43"/>
    <w:rsid w:val="00E30FA7"/>
    <w:rsid w:val="00F91D58"/>
    <w:rsid w:val="00FA47BA"/>
    <w:rsid w:val="00FC1F73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D86AD0"/>
  <w15:docId w15:val="{668704DA-0D8D-4901-AEFB-BEA26F2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3B"/>
  </w:style>
  <w:style w:type="paragraph" w:styleId="Footer">
    <w:name w:val="footer"/>
    <w:basedOn w:val="Normal"/>
    <w:link w:val="FooterChar"/>
    <w:uiPriority w:val="99"/>
    <w:unhideWhenUsed/>
    <w:rsid w:val="008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3B"/>
  </w:style>
  <w:style w:type="paragraph" w:styleId="NoSpacing">
    <w:name w:val="No Spacing"/>
    <w:uiPriority w:val="1"/>
    <w:qFormat/>
    <w:rsid w:val="005F5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A48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2B0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75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.Admin@ls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2C909C7CAA4A1BAB1F0B70113B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6750-470C-45A5-818B-88CB38815151}"/>
      </w:docPartPr>
      <w:docPartBody>
        <w:p w:rsidR="003257E1" w:rsidRDefault="00640D40" w:rsidP="00640D40">
          <w:pPr>
            <w:pStyle w:val="F52C909C7CAA4A1BAB1F0B70113B9ECF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91DBA9BBE574CBD9A0F4D5DCDD1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256-A769-48D9-A660-24BBDB8F8BFE}"/>
      </w:docPartPr>
      <w:docPartBody>
        <w:p w:rsidR="003257E1" w:rsidRDefault="00640D40" w:rsidP="00640D40">
          <w:pPr>
            <w:pStyle w:val="D91DBA9BBE574CBD9A0F4D5DCDD179D5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ACB1AA596A3C4C84A3C3500AB140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0857-4DCB-4CC1-9F90-A453415123A6}"/>
      </w:docPartPr>
      <w:docPartBody>
        <w:p w:rsidR="003257E1" w:rsidRDefault="00640D40" w:rsidP="00640D40">
          <w:pPr>
            <w:pStyle w:val="ACB1AA596A3C4C84A3C3500AB1402C8B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58BB9C1667804B22A494FF7F38EF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5A2-C3E8-4F62-A28A-56274FBC507E}"/>
      </w:docPartPr>
      <w:docPartBody>
        <w:p w:rsidR="003257E1" w:rsidRDefault="00640D40" w:rsidP="00640D40">
          <w:pPr>
            <w:pStyle w:val="58BB9C1667804B22A494FF7F38EF0205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5355D70FA1B84E96A6B31346FF7F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57EC-C370-437E-A885-82D4EA9C652D}"/>
      </w:docPartPr>
      <w:docPartBody>
        <w:p w:rsidR="003257E1" w:rsidRDefault="00640D40" w:rsidP="00640D40">
          <w:pPr>
            <w:pStyle w:val="5355D70FA1B84E96A6B31346FF7FFBDF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373F5A21775C42789EDB726EBA58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196D-23EC-41C0-8834-076CC75A3824}"/>
      </w:docPartPr>
      <w:docPartBody>
        <w:p w:rsidR="003257E1" w:rsidRDefault="00640D40" w:rsidP="00640D40">
          <w:pPr>
            <w:pStyle w:val="373F5A21775C42789EDB726EBA58960E5"/>
          </w:pPr>
          <w:r w:rsidRPr="00573B29">
            <w:rPr>
              <w:rStyle w:val="PlaceholderText"/>
            </w:rPr>
            <w:t>Choose an item.</w:t>
          </w:r>
        </w:p>
      </w:docPartBody>
    </w:docPart>
    <w:docPart>
      <w:docPartPr>
        <w:name w:val="E4BCEB3A1649495DBEAAD0D2C715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D71-1B84-4BC9-AC58-132504039F26}"/>
      </w:docPartPr>
      <w:docPartBody>
        <w:p w:rsidR="003257E1" w:rsidRDefault="00640D40" w:rsidP="00640D40">
          <w:pPr>
            <w:pStyle w:val="E4BCEB3A1649495DBEAAD0D2C7153D41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31A1B3117A1540E29FD1AE49543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B493-134D-43E3-ACF9-47FAC43D7081}"/>
      </w:docPartPr>
      <w:docPartBody>
        <w:p w:rsidR="003257E1" w:rsidRDefault="00640D40" w:rsidP="00640D40">
          <w:pPr>
            <w:pStyle w:val="31A1B3117A1540E29FD1AE4954364DF6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48F9EA37B504B86A6348E9250AE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F7D2-FAA5-4F25-9773-FAC2A4931926}"/>
      </w:docPartPr>
      <w:docPartBody>
        <w:p w:rsidR="003257E1" w:rsidRDefault="003257E1" w:rsidP="003257E1">
          <w:pPr>
            <w:pStyle w:val="D48F9EA37B504B86A6348E9250AE25134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C18BCF4A54134C6B80EFAEC11240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B31E-A144-4E60-B626-79C4A5822B38}"/>
      </w:docPartPr>
      <w:docPartBody>
        <w:p w:rsidR="003257E1" w:rsidRDefault="00640D40" w:rsidP="00640D40">
          <w:pPr>
            <w:pStyle w:val="C18BCF4A54134C6B80EFAEC112404767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E9B3D1C0C5F24B51A358679F8A9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BA3C-4DE0-4EDF-9ED3-91CD0CE92F1E}"/>
      </w:docPartPr>
      <w:docPartBody>
        <w:p w:rsidR="003257E1" w:rsidRDefault="00640D40" w:rsidP="00640D40">
          <w:pPr>
            <w:pStyle w:val="E9B3D1C0C5F24B51A358679F8A919203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699576C77E9143C388C75B393203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093B-5616-4A2C-BCBF-D1F140CE9838}"/>
      </w:docPartPr>
      <w:docPartBody>
        <w:p w:rsidR="003257E1" w:rsidRDefault="00640D40" w:rsidP="00640D40">
          <w:pPr>
            <w:pStyle w:val="699576C77E9143C388C75B39320348A65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A80F983EF9444F5E98857ACA08CD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6DE1-227C-4B59-8298-A251B2475ECE}"/>
      </w:docPartPr>
      <w:docPartBody>
        <w:p w:rsidR="003257E1" w:rsidRDefault="00640D40" w:rsidP="00640D40">
          <w:pPr>
            <w:pStyle w:val="A80F983EF9444F5E98857ACA08CD7B13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A095CA682E894B789BE7AEB99BB8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45D7-93C8-4237-81B2-F92C2D57167C}"/>
      </w:docPartPr>
      <w:docPartBody>
        <w:p w:rsidR="003257E1" w:rsidRDefault="00640D40" w:rsidP="00640D40">
          <w:pPr>
            <w:pStyle w:val="A095CA682E894B789BE7AEB99BB8F9F8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2758382A60734780A44A63FBFAF2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20C-4145-4AF3-8B04-383E871809D0}"/>
      </w:docPartPr>
      <w:docPartBody>
        <w:p w:rsidR="003257E1" w:rsidRDefault="00640D40" w:rsidP="00640D40">
          <w:pPr>
            <w:pStyle w:val="2758382A60734780A44A63FBFAF2F0525"/>
          </w:pPr>
          <w:r w:rsidRPr="00BD658E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36941C30DDB74740966A5A1DC1C3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D133-0B65-43C7-871F-81ACABAB4995}"/>
      </w:docPartPr>
      <w:docPartBody>
        <w:p w:rsidR="003257E1" w:rsidRDefault="00640D40" w:rsidP="00640D40">
          <w:pPr>
            <w:pStyle w:val="36941C30DDB74740966A5A1DC1C3C9655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37BA6F25AAD84000BE00D1193652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6E0-BA29-40C8-A0AF-D98360569349}"/>
      </w:docPartPr>
      <w:docPartBody>
        <w:p w:rsidR="003257E1" w:rsidRDefault="00640D40" w:rsidP="00640D40">
          <w:pPr>
            <w:pStyle w:val="37BA6F25AAD84000BE00D1193652CE284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4FD1E00C2F9A4F1BB879313D17F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4BE-5D17-4230-8811-301E1441FDC3}"/>
      </w:docPartPr>
      <w:docPartBody>
        <w:p w:rsidR="003257E1" w:rsidRDefault="00640D40" w:rsidP="00640D40">
          <w:pPr>
            <w:pStyle w:val="4FD1E00C2F9A4F1BB879313D17F2B9A93"/>
          </w:pPr>
          <w:r w:rsidRPr="00573B29">
            <w:rPr>
              <w:rStyle w:val="PlaceholderText"/>
            </w:rPr>
            <w:t>Choose an item.</w:t>
          </w:r>
        </w:p>
      </w:docPartBody>
    </w:docPart>
    <w:docPart>
      <w:docPartPr>
        <w:name w:val="EB77EF85539742F792F8F9BBE62E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5E65-867F-4793-9EE5-12BB3B361A4A}"/>
      </w:docPartPr>
      <w:docPartBody>
        <w:p w:rsidR="00640D40" w:rsidRDefault="00640D40" w:rsidP="00640D40">
          <w:pPr>
            <w:pStyle w:val="EB77EF85539742F792F8F9BBE62E0C8A1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537A-644F-44DF-8E94-9F08316AFE70}"/>
      </w:docPartPr>
      <w:docPartBody>
        <w:p w:rsidR="00AC48BC" w:rsidRDefault="00640D40">
          <w:r w:rsidRPr="00C23BC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01"/>
    <w:rsid w:val="003257E1"/>
    <w:rsid w:val="00416352"/>
    <w:rsid w:val="00640D40"/>
    <w:rsid w:val="00905901"/>
    <w:rsid w:val="00A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D40"/>
    <w:rPr>
      <w:color w:val="808080"/>
    </w:rPr>
  </w:style>
  <w:style w:type="paragraph" w:customStyle="1" w:styleId="9D175FA5182848BCB8EF9BB5C9822DFE">
    <w:name w:val="9D175FA5182848BCB8EF9BB5C9822DFE"/>
    <w:rsid w:val="00905901"/>
  </w:style>
  <w:style w:type="paragraph" w:customStyle="1" w:styleId="B00B6F8A66A1485C85DE1ECAE9FD3286">
    <w:name w:val="B00B6F8A66A1485C85DE1ECAE9FD3286"/>
    <w:rsid w:val="00905901"/>
  </w:style>
  <w:style w:type="paragraph" w:customStyle="1" w:styleId="F52C909C7CAA4A1BAB1F0B70113B9ECF">
    <w:name w:val="F52C909C7CAA4A1BAB1F0B70113B9ECF"/>
    <w:rsid w:val="00416352"/>
    <w:rPr>
      <w:rFonts w:eastAsiaTheme="minorHAnsi"/>
      <w:lang w:eastAsia="en-US"/>
    </w:rPr>
  </w:style>
  <w:style w:type="paragraph" w:customStyle="1" w:styleId="D91DBA9BBE574CBD9A0F4D5DCDD179D5">
    <w:name w:val="D91DBA9BBE574CBD9A0F4D5DCDD179D5"/>
    <w:rsid w:val="00416352"/>
    <w:rPr>
      <w:rFonts w:eastAsiaTheme="minorHAnsi"/>
      <w:lang w:eastAsia="en-US"/>
    </w:rPr>
  </w:style>
  <w:style w:type="paragraph" w:customStyle="1" w:styleId="ACB1AA596A3C4C84A3C3500AB1402C8B">
    <w:name w:val="ACB1AA596A3C4C84A3C3500AB1402C8B"/>
    <w:rsid w:val="00416352"/>
    <w:rPr>
      <w:rFonts w:eastAsiaTheme="minorHAnsi"/>
      <w:lang w:eastAsia="en-US"/>
    </w:rPr>
  </w:style>
  <w:style w:type="paragraph" w:customStyle="1" w:styleId="58BB9C1667804B22A494FF7F38EF0205">
    <w:name w:val="58BB9C1667804B22A494FF7F38EF0205"/>
    <w:rsid w:val="00416352"/>
    <w:rPr>
      <w:rFonts w:eastAsiaTheme="minorHAnsi"/>
      <w:lang w:eastAsia="en-US"/>
    </w:rPr>
  </w:style>
  <w:style w:type="paragraph" w:customStyle="1" w:styleId="5355D70FA1B84E96A6B31346FF7FFBDF">
    <w:name w:val="5355D70FA1B84E96A6B31346FF7FFBDF"/>
    <w:rsid w:val="00416352"/>
    <w:rPr>
      <w:rFonts w:eastAsiaTheme="minorHAnsi"/>
      <w:lang w:eastAsia="en-US"/>
    </w:rPr>
  </w:style>
  <w:style w:type="paragraph" w:customStyle="1" w:styleId="C93EAC51C50F439382A00FC105D76C21">
    <w:name w:val="C93EAC51C50F439382A00FC105D76C21"/>
    <w:rsid w:val="00416352"/>
    <w:rPr>
      <w:rFonts w:eastAsiaTheme="minorHAnsi"/>
      <w:lang w:eastAsia="en-US"/>
    </w:rPr>
  </w:style>
  <w:style w:type="paragraph" w:customStyle="1" w:styleId="D50089778A69477785DDE7FDAB05A87D">
    <w:name w:val="D50089778A69477785DDE7FDAB05A87D"/>
    <w:rsid w:val="00416352"/>
    <w:rPr>
      <w:rFonts w:eastAsiaTheme="minorHAnsi"/>
      <w:lang w:eastAsia="en-US"/>
    </w:rPr>
  </w:style>
  <w:style w:type="paragraph" w:customStyle="1" w:styleId="93A8F61C67D146C4AE8B2B0382F44719">
    <w:name w:val="93A8F61C67D146C4AE8B2B0382F44719"/>
    <w:rsid w:val="00416352"/>
    <w:rPr>
      <w:rFonts w:eastAsiaTheme="minorHAnsi"/>
      <w:lang w:eastAsia="en-US"/>
    </w:rPr>
  </w:style>
  <w:style w:type="paragraph" w:customStyle="1" w:styleId="373F5A21775C42789EDB726EBA58960E">
    <w:name w:val="373F5A21775C42789EDB726EBA58960E"/>
    <w:rsid w:val="00416352"/>
    <w:rPr>
      <w:rFonts w:eastAsiaTheme="minorHAnsi"/>
      <w:lang w:eastAsia="en-US"/>
    </w:rPr>
  </w:style>
  <w:style w:type="paragraph" w:customStyle="1" w:styleId="E4BCEB3A1649495DBEAAD0D2C7153D41">
    <w:name w:val="E4BCEB3A1649495DBEAAD0D2C7153D41"/>
    <w:rsid w:val="00416352"/>
    <w:rPr>
      <w:rFonts w:eastAsiaTheme="minorHAnsi"/>
      <w:lang w:eastAsia="en-US"/>
    </w:rPr>
  </w:style>
  <w:style w:type="paragraph" w:customStyle="1" w:styleId="31A1B3117A1540E29FD1AE4954364DF6">
    <w:name w:val="31A1B3117A1540E29FD1AE4954364DF6"/>
    <w:rsid w:val="00416352"/>
    <w:rPr>
      <w:rFonts w:eastAsiaTheme="minorHAnsi"/>
      <w:lang w:eastAsia="en-US"/>
    </w:rPr>
  </w:style>
  <w:style w:type="paragraph" w:customStyle="1" w:styleId="D48F9EA37B504B86A6348E9250AE2513">
    <w:name w:val="D48F9EA37B504B86A6348E9250AE2513"/>
    <w:rsid w:val="00416352"/>
    <w:rPr>
      <w:rFonts w:eastAsiaTheme="minorHAnsi"/>
      <w:lang w:eastAsia="en-US"/>
    </w:rPr>
  </w:style>
  <w:style w:type="paragraph" w:customStyle="1" w:styleId="9D89FEA0D8DA482593321E38F157BF5E">
    <w:name w:val="9D89FEA0D8DA482593321E38F157BF5E"/>
    <w:rsid w:val="00416352"/>
    <w:rPr>
      <w:rFonts w:eastAsiaTheme="minorHAnsi"/>
      <w:lang w:eastAsia="en-US"/>
    </w:rPr>
  </w:style>
  <w:style w:type="paragraph" w:customStyle="1" w:styleId="C18BCF4A54134C6B80EFAEC112404767">
    <w:name w:val="C18BCF4A54134C6B80EFAEC112404767"/>
    <w:rsid w:val="00416352"/>
    <w:rPr>
      <w:rFonts w:eastAsiaTheme="minorHAnsi"/>
      <w:lang w:eastAsia="en-US"/>
    </w:rPr>
  </w:style>
  <w:style w:type="paragraph" w:customStyle="1" w:styleId="E9B3D1C0C5F24B51A358679F8A919203">
    <w:name w:val="E9B3D1C0C5F24B51A358679F8A919203"/>
    <w:rsid w:val="00416352"/>
    <w:rPr>
      <w:rFonts w:eastAsiaTheme="minorHAnsi"/>
      <w:lang w:eastAsia="en-US"/>
    </w:rPr>
  </w:style>
  <w:style w:type="paragraph" w:customStyle="1" w:styleId="699576C77E9143C388C75B39320348A6">
    <w:name w:val="699576C77E9143C388C75B39320348A6"/>
    <w:rsid w:val="00416352"/>
    <w:rPr>
      <w:rFonts w:eastAsiaTheme="minorHAnsi"/>
      <w:lang w:eastAsia="en-US"/>
    </w:rPr>
  </w:style>
  <w:style w:type="paragraph" w:customStyle="1" w:styleId="A80F983EF9444F5E98857ACA08CD7B13">
    <w:name w:val="A80F983EF9444F5E98857ACA08CD7B13"/>
    <w:rsid w:val="00416352"/>
    <w:rPr>
      <w:rFonts w:eastAsiaTheme="minorHAnsi"/>
      <w:lang w:eastAsia="en-US"/>
    </w:rPr>
  </w:style>
  <w:style w:type="paragraph" w:customStyle="1" w:styleId="A095CA682E894B789BE7AEB99BB8F9F8">
    <w:name w:val="A095CA682E894B789BE7AEB99BB8F9F8"/>
    <w:rsid w:val="00416352"/>
    <w:rPr>
      <w:rFonts w:eastAsiaTheme="minorHAnsi"/>
      <w:lang w:eastAsia="en-US"/>
    </w:rPr>
  </w:style>
  <w:style w:type="paragraph" w:customStyle="1" w:styleId="2758382A60734780A44A63FBFAF2F052">
    <w:name w:val="2758382A60734780A44A63FBFAF2F052"/>
    <w:rsid w:val="00416352"/>
    <w:rPr>
      <w:rFonts w:eastAsiaTheme="minorHAnsi"/>
      <w:lang w:eastAsia="en-US"/>
    </w:rPr>
  </w:style>
  <w:style w:type="paragraph" w:customStyle="1" w:styleId="36941C30DDB74740966A5A1DC1C3C965">
    <w:name w:val="36941C30DDB74740966A5A1DC1C3C965"/>
    <w:rsid w:val="00416352"/>
    <w:rPr>
      <w:rFonts w:eastAsiaTheme="minorHAnsi"/>
      <w:lang w:eastAsia="en-US"/>
    </w:rPr>
  </w:style>
  <w:style w:type="paragraph" w:customStyle="1" w:styleId="9D175FA5182848BCB8EF9BB5C9822DFE1">
    <w:name w:val="9D175FA5182848BCB8EF9BB5C9822DFE1"/>
    <w:rsid w:val="00416352"/>
    <w:rPr>
      <w:rFonts w:eastAsiaTheme="minorHAnsi"/>
      <w:lang w:eastAsia="en-US"/>
    </w:rPr>
  </w:style>
  <w:style w:type="paragraph" w:customStyle="1" w:styleId="B00B6F8A66A1485C85DE1ECAE9FD32861">
    <w:name w:val="B00B6F8A66A1485C85DE1ECAE9FD32861"/>
    <w:rsid w:val="00416352"/>
    <w:rPr>
      <w:rFonts w:eastAsiaTheme="minorHAnsi"/>
      <w:lang w:eastAsia="en-US"/>
    </w:rPr>
  </w:style>
  <w:style w:type="paragraph" w:customStyle="1" w:styleId="571392D8F60447DCB9D99DF5E8EFB940">
    <w:name w:val="571392D8F60447DCB9D99DF5E8EFB940"/>
    <w:rsid w:val="00416352"/>
    <w:rPr>
      <w:rFonts w:eastAsiaTheme="minorHAnsi"/>
      <w:lang w:eastAsia="en-US"/>
    </w:rPr>
  </w:style>
  <w:style w:type="paragraph" w:customStyle="1" w:styleId="D6F2CECF3985417DA08067B906B544CD">
    <w:name w:val="D6F2CECF3985417DA08067B906B544CD"/>
    <w:rsid w:val="00416352"/>
    <w:rPr>
      <w:rFonts w:eastAsiaTheme="minorHAnsi"/>
      <w:lang w:eastAsia="en-US"/>
    </w:rPr>
  </w:style>
  <w:style w:type="paragraph" w:customStyle="1" w:styleId="634FFD6D342442ECB21EC44FED0CDD2C">
    <w:name w:val="634FFD6D342442ECB21EC44FED0CDD2C"/>
    <w:rsid w:val="00416352"/>
    <w:rPr>
      <w:rFonts w:eastAsiaTheme="minorHAnsi"/>
      <w:lang w:eastAsia="en-US"/>
    </w:rPr>
  </w:style>
  <w:style w:type="paragraph" w:customStyle="1" w:styleId="1922E35A32AE441D8F62F22E78D4DF93">
    <w:name w:val="1922E35A32AE441D8F62F22E78D4DF93"/>
    <w:rsid w:val="00416352"/>
  </w:style>
  <w:style w:type="paragraph" w:customStyle="1" w:styleId="F52C909C7CAA4A1BAB1F0B70113B9ECF1">
    <w:name w:val="F52C909C7CAA4A1BAB1F0B70113B9ECF1"/>
    <w:rsid w:val="00416352"/>
    <w:rPr>
      <w:rFonts w:eastAsiaTheme="minorHAnsi"/>
      <w:lang w:eastAsia="en-US"/>
    </w:rPr>
  </w:style>
  <w:style w:type="paragraph" w:customStyle="1" w:styleId="D91DBA9BBE574CBD9A0F4D5DCDD179D51">
    <w:name w:val="D91DBA9BBE574CBD9A0F4D5DCDD179D51"/>
    <w:rsid w:val="00416352"/>
    <w:rPr>
      <w:rFonts w:eastAsiaTheme="minorHAnsi"/>
      <w:lang w:eastAsia="en-US"/>
    </w:rPr>
  </w:style>
  <w:style w:type="paragraph" w:customStyle="1" w:styleId="ACB1AA596A3C4C84A3C3500AB1402C8B1">
    <w:name w:val="ACB1AA596A3C4C84A3C3500AB1402C8B1"/>
    <w:rsid w:val="00416352"/>
    <w:rPr>
      <w:rFonts w:eastAsiaTheme="minorHAnsi"/>
      <w:lang w:eastAsia="en-US"/>
    </w:rPr>
  </w:style>
  <w:style w:type="paragraph" w:customStyle="1" w:styleId="58BB9C1667804B22A494FF7F38EF02051">
    <w:name w:val="58BB9C1667804B22A494FF7F38EF02051"/>
    <w:rsid w:val="00416352"/>
    <w:rPr>
      <w:rFonts w:eastAsiaTheme="minorHAnsi"/>
      <w:lang w:eastAsia="en-US"/>
    </w:rPr>
  </w:style>
  <w:style w:type="paragraph" w:customStyle="1" w:styleId="37BA6F25AAD84000BE00D1193652CE28">
    <w:name w:val="37BA6F25AAD84000BE00D1193652CE28"/>
    <w:rsid w:val="00416352"/>
    <w:rPr>
      <w:rFonts w:eastAsiaTheme="minorHAnsi"/>
      <w:lang w:eastAsia="en-US"/>
    </w:rPr>
  </w:style>
  <w:style w:type="paragraph" w:customStyle="1" w:styleId="5355D70FA1B84E96A6B31346FF7FFBDF1">
    <w:name w:val="5355D70FA1B84E96A6B31346FF7FFBDF1"/>
    <w:rsid w:val="00416352"/>
    <w:rPr>
      <w:rFonts w:eastAsiaTheme="minorHAnsi"/>
      <w:lang w:eastAsia="en-US"/>
    </w:rPr>
  </w:style>
  <w:style w:type="paragraph" w:customStyle="1" w:styleId="C93EAC51C50F439382A00FC105D76C211">
    <w:name w:val="C93EAC51C50F439382A00FC105D76C211"/>
    <w:rsid w:val="00416352"/>
    <w:rPr>
      <w:rFonts w:eastAsiaTheme="minorHAnsi"/>
      <w:lang w:eastAsia="en-US"/>
    </w:rPr>
  </w:style>
  <w:style w:type="paragraph" w:customStyle="1" w:styleId="D50089778A69477785DDE7FDAB05A87D1">
    <w:name w:val="D50089778A69477785DDE7FDAB05A87D1"/>
    <w:rsid w:val="00416352"/>
    <w:rPr>
      <w:rFonts w:eastAsiaTheme="minorHAnsi"/>
      <w:lang w:eastAsia="en-US"/>
    </w:rPr>
  </w:style>
  <w:style w:type="paragraph" w:customStyle="1" w:styleId="373F5A21775C42789EDB726EBA58960E1">
    <w:name w:val="373F5A21775C42789EDB726EBA58960E1"/>
    <w:rsid w:val="00416352"/>
    <w:rPr>
      <w:rFonts w:eastAsiaTheme="minorHAnsi"/>
      <w:lang w:eastAsia="en-US"/>
    </w:rPr>
  </w:style>
  <w:style w:type="paragraph" w:customStyle="1" w:styleId="E4BCEB3A1649495DBEAAD0D2C7153D411">
    <w:name w:val="E4BCEB3A1649495DBEAAD0D2C7153D411"/>
    <w:rsid w:val="00416352"/>
    <w:rPr>
      <w:rFonts w:eastAsiaTheme="minorHAnsi"/>
      <w:lang w:eastAsia="en-US"/>
    </w:rPr>
  </w:style>
  <w:style w:type="paragraph" w:customStyle="1" w:styleId="31A1B3117A1540E29FD1AE4954364DF61">
    <w:name w:val="31A1B3117A1540E29FD1AE4954364DF61"/>
    <w:rsid w:val="00416352"/>
    <w:rPr>
      <w:rFonts w:eastAsiaTheme="minorHAnsi"/>
      <w:lang w:eastAsia="en-US"/>
    </w:rPr>
  </w:style>
  <w:style w:type="paragraph" w:customStyle="1" w:styleId="D48F9EA37B504B86A6348E9250AE25131">
    <w:name w:val="D48F9EA37B504B86A6348E9250AE25131"/>
    <w:rsid w:val="00416352"/>
    <w:rPr>
      <w:rFonts w:eastAsiaTheme="minorHAnsi"/>
      <w:lang w:eastAsia="en-US"/>
    </w:rPr>
  </w:style>
  <w:style w:type="paragraph" w:customStyle="1" w:styleId="9D89FEA0D8DA482593321E38F157BF5E1">
    <w:name w:val="9D89FEA0D8DA482593321E38F157BF5E1"/>
    <w:rsid w:val="00416352"/>
    <w:rPr>
      <w:rFonts w:eastAsiaTheme="minorHAnsi"/>
      <w:lang w:eastAsia="en-US"/>
    </w:rPr>
  </w:style>
  <w:style w:type="paragraph" w:customStyle="1" w:styleId="C18BCF4A54134C6B80EFAEC1124047671">
    <w:name w:val="C18BCF4A54134C6B80EFAEC1124047671"/>
    <w:rsid w:val="00416352"/>
    <w:rPr>
      <w:rFonts w:eastAsiaTheme="minorHAnsi"/>
      <w:lang w:eastAsia="en-US"/>
    </w:rPr>
  </w:style>
  <w:style w:type="paragraph" w:customStyle="1" w:styleId="E9B3D1C0C5F24B51A358679F8A9192031">
    <w:name w:val="E9B3D1C0C5F24B51A358679F8A9192031"/>
    <w:rsid w:val="00416352"/>
    <w:rPr>
      <w:rFonts w:eastAsiaTheme="minorHAnsi"/>
      <w:lang w:eastAsia="en-US"/>
    </w:rPr>
  </w:style>
  <w:style w:type="paragraph" w:customStyle="1" w:styleId="699576C77E9143C388C75B39320348A61">
    <w:name w:val="699576C77E9143C388C75B39320348A61"/>
    <w:rsid w:val="00416352"/>
    <w:rPr>
      <w:rFonts w:eastAsiaTheme="minorHAnsi"/>
      <w:lang w:eastAsia="en-US"/>
    </w:rPr>
  </w:style>
  <w:style w:type="paragraph" w:customStyle="1" w:styleId="A80F983EF9444F5E98857ACA08CD7B131">
    <w:name w:val="A80F983EF9444F5E98857ACA08CD7B131"/>
    <w:rsid w:val="00416352"/>
    <w:rPr>
      <w:rFonts w:eastAsiaTheme="minorHAnsi"/>
      <w:lang w:eastAsia="en-US"/>
    </w:rPr>
  </w:style>
  <w:style w:type="paragraph" w:customStyle="1" w:styleId="A095CA682E894B789BE7AEB99BB8F9F81">
    <w:name w:val="A095CA682E894B789BE7AEB99BB8F9F81"/>
    <w:rsid w:val="00416352"/>
    <w:rPr>
      <w:rFonts w:eastAsiaTheme="minorHAnsi"/>
      <w:lang w:eastAsia="en-US"/>
    </w:rPr>
  </w:style>
  <w:style w:type="paragraph" w:customStyle="1" w:styleId="2758382A60734780A44A63FBFAF2F0521">
    <w:name w:val="2758382A60734780A44A63FBFAF2F0521"/>
    <w:rsid w:val="00416352"/>
    <w:rPr>
      <w:rFonts w:eastAsiaTheme="minorHAnsi"/>
      <w:lang w:eastAsia="en-US"/>
    </w:rPr>
  </w:style>
  <w:style w:type="paragraph" w:customStyle="1" w:styleId="36941C30DDB74740966A5A1DC1C3C9651">
    <w:name w:val="36941C30DDB74740966A5A1DC1C3C9651"/>
    <w:rsid w:val="00416352"/>
    <w:rPr>
      <w:rFonts w:eastAsiaTheme="minorHAnsi"/>
      <w:lang w:eastAsia="en-US"/>
    </w:rPr>
  </w:style>
  <w:style w:type="paragraph" w:customStyle="1" w:styleId="9D175FA5182848BCB8EF9BB5C9822DFE2">
    <w:name w:val="9D175FA5182848BCB8EF9BB5C9822DFE2"/>
    <w:rsid w:val="00416352"/>
    <w:rPr>
      <w:rFonts w:eastAsiaTheme="minorHAnsi"/>
      <w:lang w:eastAsia="en-US"/>
    </w:rPr>
  </w:style>
  <w:style w:type="paragraph" w:customStyle="1" w:styleId="B00B6F8A66A1485C85DE1ECAE9FD32862">
    <w:name w:val="B00B6F8A66A1485C85DE1ECAE9FD32862"/>
    <w:rsid w:val="00416352"/>
    <w:rPr>
      <w:rFonts w:eastAsiaTheme="minorHAnsi"/>
      <w:lang w:eastAsia="en-US"/>
    </w:rPr>
  </w:style>
  <w:style w:type="paragraph" w:customStyle="1" w:styleId="571392D8F60447DCB9D99DF5E8EFB9401">
    <w:name w:val="571392D8F60447DCB9D99DF5E8EFB9401"/>
    <w:rsid w:val="00416352"/>
    <w:rPr>
      <w:rFonts w:eastAsiaTheme="minorHAnsi"/>
      <w:lang w:eastAsia="en-US"/>
    </w:rPr>
  </w:style>
  <w:style w:type="paragraph" w:customStyle="1" w:styleId="D6F2CECF3985417DA08067B906B544CD1">
    <w:name w:val="D6F2CECF3985417DA08067B906B544CD1"/>
    <w:rsid w:val="00416352"/>
    <w:rPr>
      <w:rFonts w:eastAsiaTheme="minorHAnsi"/>
      <w:lang w:eastAsia="en-US"/>
    </w:rPr>
  </w:style>
  <w:style w:type="paragraph" w:customStyle="1" w:styleId="634FFD6D342442ECB21EC44FED0CDD2C1">
    <w:name w:val="634FFD6D342442ECB21EC44FED0CDD2C1"/>
    <w:rsid w:val="00416352"/>
    <w:rPr>
      <w:rFonts w:eastAsiaTheme="minorHAnsi"/>
      <w:lang w:eastAsia="en-US"/>
    </w:rPr>
  </w:style>
  <w:style w:type="paragraph" w:customStyle="1" w:styleId="F52C909C7CAA4A1BAB1F0B70113B9ECF2">
    <w:name w:val="F52C909C7CAA4A1BAB1F0B70113B9ECF2"/>
    <w:rsid w:val="00416352"/>
    <w:rPr>
      <w:rFonts w:eastAsiaTheme="minorHAnsi"/>
      <w:lang w:eastAsia="en-US"/>
    </w:rPr>
  </w:style>
  <w:style w:type="paragraph" w:customStyle="1" w:styleId="D91DBA9BBE574CBD9A0F4D5DCDD179D52">
    <w:name w:val="D91DBA9BBE574CBD9A0F4D5DCDD179D52"/>
    <w:rsid w:val="00416352"/>
    <w:rPr>
      <w:rFonts w:eastAsiaTheme="minorHAnsi"/>
      <w:lang w:eastAsia="en-US"/>
    </w:rPr>
  </w:style>
  <w:style w:type="paragraph" w:customStyle="1" w:styleId="ACB1AA596A3C4C84A3C3500AB1402C8B2">
    <w:name w:val="ACB1AA596A3C4C84A3C3500AB1402C8B2"/>
    <w:rsid w:val="00416352"/>
    <w:rPr>
      <w:rFonts w:eastAsiaTheme="minorHAnsi"/>
      <w:lang w:eastAsia="en-US"/>
    </w:rPr>
  </w:style>
  <w:style w:type="paragraph" w:customStyle="1" w:styleId="58BB9C1667804B22A494FF7F38EF02052">
    <w:name w:val="58BB9C1667804B22A494FF7F38EF02052"/>
    <w:rsid w:val="00416352"/>
    <w:rPr>
      <w:rFonts w:eastAsiaTheme="minorHAnsi"/>
      <w:lang w:eastAsia="en-US"/>
    </w:rPr>
  </w:style>
  <w:style w:type="paragraph" w:customStyle="1" w:styleId="37BA6F25AAD84000BE00D1193652CE281">
    <w:name w:val="37BA6F25AAD84000BE00D1193652CE281"/>
    <w:rsid w:val="00416352"/>
    <w:rPr>
      <w:rFonts w:eastAsiaTheme="minorHAnsi"/>
      <w:lang w:eastAsia="en-US"/>
    </w:rPr>
  </w:style>
  <w:style w:type="paragraph" w:customStyle="1" w:styleId="5355D70FA1B84E96A6B31346FF7FFBDF2">
    <w:name w:val="5355D70FA1B84E96A6B31346FF7FFBDF2"/>
    <w:rsid w:val="00416352"/>
    <w:rPr>
      <w:rFonts w:eastAsiaTheme="minorHAnsi"/>
      <w:lang w:eastAsia="en-US"/>
    </w:rPr>
  </w:style>
  <w:style w:type="paragraph" w:customStyle="1" w:styleId="4FD1E00C2F9A4F1BB879313D17F2B9A9">
    <w:name w:val="4FD1E00C2F9A4F1BB879313D17F2B9A9"/>
    <w:rsid w:val="00416352"/>
    <w:rPr>
      <w:rFonts w:eastAsiaTheme="minorHAnsi"/>
      <w:lang w:eastAsia="en-US"/>
    </w:rPr>
  </w:style>
  <w:style w:type="paragraph" w:customStyle="1" w:styleId="D50089778A69477785DDE7FDAB05A87D2">
    <w:name w:val="D50089778A69477785DDE7FDAB05A87D2"/>
    <w:rsid w:val="00416352"/>
    <w:rPr>
      <w:rFonts w:eastAsiaTheme="minorHAnsi"/>
      <w:lang w:eastAsia="en-US"/>
    </w:rPr>
  </w:style>
  <w:style w:type="paragraph" w:customStyle="1" w:styleId="373F5A21775C42789EDB726EBA58960E2">
    <w:name w:val="373F5A21775C42789EDB726EBA58960E2"/>
    <w:rsid w:val="00416352"/>
    <w:rPr>
      <w:rFonts w:eastAsiaTheme="minorHAnsi"/>
      <w:lang w:eastAsia="en-US"/>
    </w:rPr>
  </w:style>
  <w:style w:type="paragraph" w:customStyle="1" w:styleId="E4BCEB3A1649495DBEAAD0D2C7153D412">
    <w:name w:val="E4BCEB3A1649495DBEAAD0D2C7153D412"/>
    <w:rsid w:val="00416352"/>
    <w:rPr>
      <w:rFonts w:eastAsiaTheme="minorHAnsi"/>
      <w:lang w:eastAsia="en-US"/>
    </w:rPr>
  </w:style>
  <w:style w:type="paragraph" w:customStyle="1" w:styleId="31A1B3117A1540E29FD1AE4954364DF62">
    <w:name w:val="31A1B3117A1540E29FD1AE4954364DF62"/>
    <w:rsid w:val="00416352"/>
    <w:rPr>
      <w:rFonts w:eastAsiaTheme="minorHAnsi"/>
      <w:lang w:eastAsia="en-US"/>
    </w:rPr>
  </w:style>
  <w:style w:type="paragraph" w:customStyle="1" w:styleId="D48F9EA37B504B86A6348E9250AE25132">
    <w:name w:val="D48F9EA37B504B86A6348E9250AE25132"/>
    <w:rsid w:val="00416352"/>
    <w:rPr>
      <w:rFonts w:eastAsiaTheme="minorHAnsi"/>
      <w:lang w:eastAsia="en-US"/>
    </w:rPr>
  </w:style>
  <w:style w:type="paragraph" w:customStyle="1" w:styleId="9D89FEA0D8DA482593321E38F157BF5E2">
    <w:name w:val="9D89FEA0D8DA482593321E38F157BF5E2"/>
    <w:rsid w:val="00416352"/>
    <w:rPr>
      <w:rFonts w:eastAsiaTheme="minorHAnsi"/>
      <w:lang w:eastAsia="en-US"/>
    </w:rPr>
  </w:style>
  <w:style w:type="paragraph" w:customStyle="1" w:styleId="C18BCF4A54134C6B80EFAEC1124047672">
    <w:name w:val="C18BCF4A54134C6B80EFAEC1124047672"/>
    <w:rsid w:val="00416352"/>
    <w:rPr>
      <w:rFonts w:eastAsiaTheme="minorHAnsi"/>
      <w:lang w:eastAsia="en-US"/>
    </w:rPr>
  </w:style>
  <w:style w:type="paragraph" w:customStyle="1" w:styleId="E9B3D1C0C5F24B51A358679F8A9192032">
    <w:name w:val="E9B3D1C0C5F24B51A358679F8A9192032"/>
    <w:rsid w:val="00416352"/>
    <w:rPr>
      <w:rFonts w:eastAsiaTheme="minorHAnsi"/>
      <w:lang w:eastAsia="en-US"/>
    </w:rPr>
  </w:style>
  <w:style w:type="paragraph" w:customStyle="1" w:styleId="699576C77E9143C388C75B39320348A62">
    <w:name w:val="699576C77E9143C388C75B39320348A62"/>
    <w:rsid w:val="00416352"/>
    <w:rPr>
      <w:rFonts w:eastAsiaTheme="minorHAnsi"/>
      <w:lang w:eastAsia="en-US"/>
    </w:rPr>
  </w:style>
  <w:style w:type="paragraph" w:customStyle="1" w:styleId="A80F983EF9444F5E98857ACA08CD7B132">
    <w:name w:val="A80F983EF9444F5E98857ACA08CD7B132"/>
    <w:rsid w:val="00416352"/>
    <w:rPr>
      <w:rFonts w:eastAsiaTheme="minorHAnsi"/>
      <w:lang w:eastAsia="en-US"/>
    </w:rPr>
  </w:style>
  <w:style w:type="paragraph" w:customStyle="1" w:styleId="A095CA682E894B789BE7AEB99BB8F9F82">
    <w:name w:val="A095CA682E894B789BE7AEB99BB8F9F82"/>
    <w:rsid w:val="00416352"/>
    <w:rPr>
      <w:rFonts w:eastAsiaTheme="minorHAnsi"/>
      <w:lang w:eastAsia="en-US"/>
    </w:rPr>
  </w:style>
  <w:style w:type="paragraph" w:customStyle="1" w:styleId="2758382A60734780A44A63FBFAF2F0522">
    <w:name w:val="2758382A60734780A44A63FBFAF2F0522"/>
    <w:rsid w:val="00416352"/>
    <w:rPr>
      <w:rFonts w:eastAsiaTheme="minorHAnsi"/>
      <w:lang w:eastAsia="en-US"/>
    </w:rPr>
  </w:style>
  <w:style w:type="paragraph" w:customStyle="1" w:styleId="36941C30DDB74740966A5A1DC1C3C9652">
    <w:name w:val="36941C30DDB74740966A5A1DC1C3C9652"/>
    <w:rsid w:val="00416352"/>
    <w:rPr>
      <w:rFonts w:eastAsiaTheme="minorHAnsi"/>
      <w:lang w:eastAsia="en-US"/>
    </w:rPr>
  </w:style>
  <w:style w:type="paragraph" w:customStyle="1" w:styleId="9D175FA5182848BCB8EF9BB5C9822DFE3">
    <w:name w:val="9D175FA5182848BCB8EF9BB5C9822DFE3"/>
    <w:rsid w:val="00416352"/>
    <w:rPr>
      <w:rFonts w:eastAsiaTheme="minorHAnsi"/>
      <w:lang w:eastAsia="en-US"/>
    </w:rPr>
  </w:style>
  <w:style w:type="paragraph" w:customStyle="1" w:styleId="B00B6F8A66A1485C85DE1ECAE9FD32863">
    <w:name w:val="B00B6F8A66A1485C85DE1ECAE9FD32863"/>
    <w:rsid w:val="00416352"/>
    <w:rPr>
      <w:rFonts w:eastAsiaTheme="minorHAnsi"/>
      <w:lang w:eastAsia="en-US"/>
    </w:rPr>
  </w:style>
  <w:style w:type="paragraph" w:customStyle="1" w:styleId="571392D8F60447DCB9D99DF5E8EFB9402">
    <w:name w:val="571392D8F60447DCB9D99DF5E8EFB9402"/>
    <w:rsid w:val="00416352"/>
    <w:rPr>
      <w:rFonts w:eastAsiaTheme="minorHAnsi"/>
      <w:lang w:eastAsia="en-US"/>
    </w:rPr>
  </w:style>
  <w:style w:type="paragraph" w:customStyle="1" w:styleId="D6F2CECF3985417DA08067B906B544CD2">
    <w:name w:val="D6F2CECF3985417DA08067B906B544CD2"/>
    <w:rsid w:val="00416352"/>
    <w:rPr>
      <w:rFonts w:eastAsiaTheme="minorHAnsi"/>
      <w:lang w:eastAsia="en-US"/>
    </w:rPr>
  </w:style>
  <w:style w:type="paragraph" w:customStyle="1" w:styleId="634FFD6D342442ECB21EC44FED0CDD2C2">
    <w:name w:val="634FFD6D342442ECB21EC44FED0CDD2C2"/>
    <w:rsid w:val="00416352"/>
    <w:rPr>
      <w:rFonts w:eastAsiaTheme="minorHAnsi"/>
      <w:lang w:eastAsia="en-US"/>
    </w:rPr>
  </w:style>
  <w:style w:type="paragraph" w:customStyle="1" w:styleId="9450AA73EB164A31BD67CDC14C9990CC">
    <w:name w:val="9450AA73EB164A31BD67CDC14C9990CC"/>
    <w:rsid w:val="00416352"/>
  </w:style>
  <w:style w:type="paragraph" w:customStyle="1" w:styleId="F52C909C7CAA4A1BAB1F0B70113B9ECF3">
    <w:name w:val="F52C909C7CAA4A1BAB1F0B70113B9ECF3"/>
    <w:rsid w:val="00416352"/>
    <w:rPr>
      <w:rFonts w:eastAsiaTheme="minorHAnsi"/>
      <w:lang w:eastAsia="en-US"/>
    </w:rPr>
  </w:style>
  <w:style w:type="paragraph" w:customStyle="1" w:styleId="D91DBA9BBE574CBD9A0F4D5DCDD179D53">
    <w:name w:val="D91DBA9BBE574CBD9A0F4D5DCDD179D53"/>
    <w:rsid w:val="00416352"/>
    <w:rPr>
      <w:rFonts w:eastAsiaTheme="minorHAnsi"/>
      <w:lang w:eastAsia="en-US"/>
    </w:rPr>
  </w:style>
  <w:style w:type="paragraph" w:customStyle="1" w:styleId="ACB1AA596A3C4C84A3C3500AB1402C8B3">
    <w:name w:val="ACB1AA596A3C4C84A3C3500AB1402C8B3"/>
    <w:rsid w:val="00416352"/>
    <w:rPr>
      <w:rFonts w:eastAsiaTheme="minorHAnsi"/>
      <w:lang w:eastAsia="en-US"/>
    </w:rPr>
  </w:style>
  <w:style w:type="paragraph" w:customStyle="1" w:styleId="58BB9C1667804B22A494FF7F38EF02053">
    <w:name w:val="58BB9C1667804B22A494FF7F38EF02053"/>
    <w:rsid w:val="00416352"/>
    <w:rPr>
      <w:rFonts w:eastAsiaTheme="minorHAnsi"/>
      <w:lang w:eastAsia="en-US"/>
    </w:rPr>
  </w:style>
  <w:style w:type="paragraph" w:customStyle="1" w:styleId="37BA6F25AAD84000BE00D1193652CE282">
    <w:name w:val="37BA6F25AAD84000BE00D1193652CE282"/>
    <w:rsid w:val="00416352"/>
    <w:rPr>
      <w:rFonts w:eastAsiaTheme="minorHAnsi"/>
      <w:lang w:eastAsia="en-US"/>
    </w:rPr>
  </w:style>
  <w:style w:type="paragraph" w:customStyle="1" w:styleId="5355D70FA1B84E96A6B31346FF7FFBDF3">
    <w:name w:val="5355D70FA1B84E96A6B31346FF7FFBDF3"/>
    <w:rsid w:val="00416352"/>
    <w:rPr>
      <w:rFonts w:eastAsiaTheme="minorHAnsi"/>
      <w:lang w:eastAsia="en-US"/>
    </w:rPr>
  </w:style>
  <w:style w:type="paragraph" w:customStyle="1" w:styleId="4FD1E00C2F9A4F1BB879313D17F2B9A91">
    <w:name w:val="4FD1E00C2F9A4F1BB879313D17F2B9A91"/>
    <w:rsid w:val="00416352"/>
    <w:rPr>
      <w:rFonts w:eastAsiaTheme="minorHAnsi"/>
      <w:lang w:eastAsia="en-US"/>
    </w:rPr>
  </w:style>
  <w:style w:type="paragraph" w:customStyle="1" w:styleId="373F5A21775C42789EDB726EBA58960E3">
    <w:name w:val="373F5A21775C42789EDB726EBA58960E3"/>
    <w:rsid w:val="00416352"/>
    <w:rPr>
      <w:rFonts w:eastAsiaTheme="minorHAnsi"/>
      <w:lang w:eastAsia="en-US"/>
    </w:rPr>
  </w:style>
  <w:style w:type="paragraph" w:customStyle="1" w:styleId="E4BCEB3A1649495DBEAAD0D2C7153D413">
    <w:name w:val="E4BCEB3A1649495DBEAAD0D2C7153D413"/>
    <w:rsid w:val="00416352"/>
    <w:rPr>
      <w:rFonts w:eastAsiaTheme="minorHAnsi"/>
      <w:lang w:eastAsia="en-US"/>
    </w:rPr>
  </w:style>
  <w:style w:type="paragraph" w:customStyle="1" w:styleId="31A1B3117A1540E29FD1AE4954364DF63">
    <w:name w:val="31A1B3117A1540E29FD1AE4954364DF63"/>
    <w:rsid w:val="00416352"/>
    <w:rPr>
      <w:rFonts w:eastAsiaTheme="minorHAnsi"/>
      <w:lang w:eastAsia="en-US"/>
    </w:rPr>
  </w:style>
  <w:style w:type="paragraph" w:customStyle="1" w:styleId="D48F9EA37B504B86A6348E9250AE25133">
    <w:name w:val="D48F9EA37B504B86A6348E9250AE25133"/>
    <w:rsid w:val="00416352"/>
    <w:rPr>
      <w:rFonts w:eastAsiaTheme="minorHAnsi"/>
      <w:lang w:eastAsia="en-US"/>
    </w:rPr>
  </w:style>
  <w:style w:type="paragraph" w:customStyle="1" w:styleId="9D89FEA0D8DA482593321E38F157BF5E3">
    <w:name w:val="9D89FEA0D8DA482593321E38F157BF5E3"/>
    <w:rsid w:val="00416352"/>
    <w:rPr>
      <w:rFonts w:eastAsiaTheme="minorHAnsi"/>
      <w:lang w:eastAsia="en-US"/>
    </w:rPr>
  </w:style>
  <w:style w:type="paragraph" w:customStyle="1" w:styleId="C18BCF4A54134C6B80EFAEC1124047673">
    <w:name w:val="C18BCF4A54134C6B80EFAEC1124047673"/>
    <w:rsid w:val="00416352"/>
    <w:rPr>
      <w:rFonts w:eastAsiaTheme="minorHAnsi"/>
      <w:lang w:eastAsia="en-US"/>
    </w:rPr>
  </w:style>
  <w:style w:type="paragraph" w:customStyle="1" w:styleId="E9B3D1C0C5F24B51A358679F8A9192033">
    <w:name w:val="E9B3D1C0C5F24B51A358679F8A9192033"/>
    <w:rsid w:val="00416352"/>
    <w:rPr>
      <w:rFonts w:eastAsiaTheme="minorHAnsi"/>
      <w:lang w:eastAsia="en-US"/>
    </w:rPr>
  </w:style>
  <w:style w:type="paragraph" w:customStyle="1" w:styleId="699576C77E9143C388C75B39320348A63">
    <w:name w:val="699576C77E9143C388C75B39320348A63"/>
    <w:rsid w:val="00416352"/>
    <w:rPr>
      <w:rFonts w:eastAsiaTheme="minorHAnsi"/>
      <w:lang w:eastAsia="en-US"/>
    </w:rPr>
  </w:style>
  <w:style w:type="paragraph" w:customStyle="1" w:styleId="A80F983EF9444F5E98857ACA08CD7B133">
    <w:name w:val="A80F983EF9444F5E98857ACA08CD7B133"/>
    <w:rsid w:val="00416352"/>
    <w:rPr>
      <w:rFonts w:eastAsiaTheme="minorHAnsi"/>
      <w:lang w:eastAsia="en-US"/>
    </w:rPr>
  </w:style>
  <w:style w:type="paragraph" w:customStyle="1" w:styleId="A095CA682E894B789BE7AEB99BB8F9F83">
    <w:name w:val="A095CA682E894B789BE7AEB99BB8F9F83"/>
    <w:rsid w:val="00416352"/>
    <w:rPr>
      <w:rFonts w:eastAsiaTheme="minorHAnsi"/>
      <w:lang w:eastAsia="en-US"/>
    </w:rPr>
  </w:style>
  <w:style w:type="paragraph" w:customStyle="1" w:styleId="2758382A60734780A44A63FBFAF2F0523">
    <w:name w:val="2758382A60734780A44A63FBFAF2F0523"/>
    <w:rsid w:val="00416352"/>
    <w:rPr>
      <w:rFonts w:eastAsiaTheme="minorHAnsi"/>
      <w:lang w:eastAsia="en-US"/>
    </w:rPr>
  </w:style>
  <w:style w:type="paragraph" w:customStyle="1" w:styleId="36941C30DDB74740966A5A1DC1C3C9653">
    <w:name w:val="36941C30DDB74740966A5A1DC1C3C9653"/>
    <w:rsid w:val="00416352"/>
    <w:rPr>
      <w:rFonts w:eastAsiaTheme="minorHAnsi"/>
      <w:lang w:eastAsia="en-US"/>
    </w:rPr>
  </w:style>
  <w:style w:type="paragraph" w:customStyle="1" w:styleId="9D175FA5182848BCB8EF9BB5C9822DFE4">
    <w:name w:val="9D175FA5182848BCB8EF9BB5C9822DFE4"/>
    <w:rsid w:val="00416352"/>
    <w:rPr>
      <w:rFonts w:eastAsiaTheme="minorHAnsi"/>
      <w:lang w:eastAsia="en-US"/>
    </w:rPr>
  </w:style>
  <w:style w:type="paragraph" w:customStyle="1" w:styleId="B00B6F8A66A1485C85DE1ECAE9FD32864">
    <w:name w:val="B00B6F8A66A1485C85DE1ECAE9FD32864"/>
    <w:rsid w:val="00416352"/>
    <w:rPr>
      <w:rFonts w:eastAsiaTheme="minorHAnsi"/>
      <w:lang w:eastAsia="en-US"/>
    </w:rPr>
  </w:style>
  <w:style w:type="paragraph" w:customStyle="1" w:styleId="571392D8F60447DCB9D99DF5E8EFB9403">
    <w:name w:val="571392D8F60447DCB9D99DF5E8EFB9403"/>
    <w:rsid w:val="00416352"/>
    <w:rPr>
      <w:rFonts w:eastAsiaTheme="minorHAnsi"/>
      <w:lang w:eastAsia="en-US"/>
    </w:rPr>
  </w:style>
  <w:style w:type="paragraph" w:customStyle="1" w:styleId="D6F2CECF3985417DA08067B906B544CD3">
    <w:name w:val="D6F2CECF3985417DA08067B906B544CD3"/>
    <w:rsid w:val="00416352"/>
    <w:rPr>
      <w:rFonts w:eastAsiaTheme="minorHAnsi"/>
      <w:lang w:eastAsia="en-US"/>
    </w:rPr>
  </w:style>
  <w:style w:type="paragraph" w:customStyle="1" w:styleId="634FFD6D342442ECB21EC44FED0CDD2C3">
    <w:name w:val="634FFD6D342442ECB21EC44FED0CDD2C3"/>
    <w:rsid w:val="00416352"/>
    <w:rPr>
      <w:rFonts w:eastAsiaTheme="minorHAnsi"/>
      <w:lang w:eastAsia="en-US"/>
    </w:rPr>
  </w:style>
  <w:style w:type="paragraph" w:customStyle="1" w:styleId="F52C909C7CAA4A1BAB1F0B70113B9ECF4">
    <w:name w:val="F52C909C7CAA4A1BAB1F0B70113B9ECF4"/>
    <w:rsid w:val="003257E1"/>
    <w:rPr>
      <w:rFonts w:eastAsiaTheme="minorHAnsi"/>
      <w:lang w:eastAsia="en-US"/>
    </w:rPr>
  </w:style>
  <w:style w:type="paragraph" w:customStyle="1" w:styleId="D91DBA9BBE574CBD9A0F4D5DCDD179D54">
    <w:name w:val="D91DBA9BBE574CBD9A0F4D5DCDD179D54"/>
    <w:rsid w:val="003257E1"/>
    <w:rPr>
      <w:rFonts w:eastAsiaTheme="minorHAnsi"/>
      <w:lang w:eastAsia="en-US"/>
    </w:rPr>
  </w:style>
  <w:style w:type="paragraph" w:customStyle="1" w:styleId="ACB1AA596A3C4C84A3C3500AB1402C8B4">
    <w:name w:val="ACB1AA596A3C4C84A3C3500AB1402C8B4"/>
    <w:rsid w:val="003257E1"/>
    <w:rPr>
      <w:rFonts w:eastAsiaTheme="minorHAnsi"/>
      <w:lang w:eastAsia="en-US"/>
    </w:rPr>
  </w:style>
  <w:style w:type="paragraph" w:customStyle="1" w:styleId="58BB9C1667804B22A494FF7F38EF02054">
    <w:name w:val="58BB9C1667804B22A494FF7F38EF02054"/>
    <w:rsid w:val="003257E1"/>
    <w:rPr>
      <w:rFonts w:eastAsiaTheme="minorHAnsi"/>
      <w:lang w:eastAsia="en-US"/>
    </w:rPr>
  </w:style>
  <w:style w:type="paragraph" w:customStyle="1" w:styleId="37BA6F25AAD84000BE00D1193652CE283">
    <w:name w:val="37BA6F25AAD84000BE00D1193652CE283"/>
    <w:rsid w:val="003257E1"/>
    <w:rPr>
      <w:rFonts w:eastAsiaTheme="minorHAnsi"/>
      <w:lang w:eastAsia="en-US"/>
    </w:rPr>
  </w:style>
  <w:style w:type="paragraph" w:customStyle="1" w:styleId="5355D70FA1B84E96A6B31346FF7FFBDF4">
    <w:name w:val="5355D70FA1B84E96A6B31346FF7FFBDF4"/>
    <w:rsid w:val="003257E1"/>
    <w:rPr>
      <w:rFonts w:eastAsiaTheme="minorHAnsi"/>
      <w:lang w:eastAsia="en-US"/>
    </w:rPr>
  </w:style>
  <w:style w:type="paragraph" w:customStyle="1" w:styleId="4FD1E00C2F9A4F1BB879313D17F2B9A92">
    <w:name w:val="4FD1E00C2F9A4F1BB879313D17F2B9A92"/>
    <w:rsid w:val="003257E1"/>
    <w:rPr>
      <w:rFonts w:eastAsiaTheme="minorHAnsi"/>
      <w:lang w:eastAsia="en-US"/>
    </w:rPr>
  </w:style>
  <w:style w:type="paragraph" w:customStyle="1" w:styleId="EB77EF85539742F792F8F9BBE62E0C8A">
    <w:name w:val="EB77EF85539742F792F8F9BBE62E0C8A"/>
    <w:rsid w:val="003257E1"/>
    <w:rPr>
      <w:rFonts w:eastAsiaTheme="minorHAnsi"/>
      <w:lang w:eastAsia="en-US"/>
    </w:rPr>
  </w:style>
  <w:style w:type="paragraph" w:customStyle="1" w:styleId="373F5A21775C42789EDB726EBA58960E4">
    <w:name w:val="373F5A21775C42789EDB726EBA58960E4"/>
    <w:rsid w:val="003257E1"/>
    <w:rPr>
      <w:rFonts w:eastAsiaTheme="minorHAnsi"/>
      <w:lang w:eastAsia="en-US"/>
    </w:rPr>
  </w:style>
  <w:style w:type="paragraph" w:customStyle="1" w:styleId="E4BCEB3A1649495DBEAAD0D2C7153D414">
    <w:name w:val="E4BCEB3A1649495DBEAAD0D2C7153D414"/>
    <w:rsid w:val="003257E1"/>
    <w:rPr>
      <w:rFonts w:eastAsiaTheme="minorHAnsi"/>
      <w:lang w:eastAsia="en-US"/>
    </w:rPr>
  </w:style>
  <w:style w:type="paragraph" w:customStyle="1" w:styleId="31A1B3117A1540E29FD1AE4954364DF64">
    <w:name w:val="31A1B3117A1540E29FD1AE4954364DF64"/>
    <w:rsid w:val="003257E1"/>
    <w:rPr>
      <w:rFonts w:eastAsiaTheme="minorHAnsi"/>
      <w:lang w:eastAsia="en-US"/>
    </w:rPr>
  </w:style>
  <w:style w:type="paragraph" w:customStyle="1" w:styleId="D48F9EA37B504B86A6348E9250AE25134">
    <w:name w:val="D48F9EA37B504B86A6348E9250AE25134"/>
    <w:rsid w:val="003257E1"/>
    <w:rPr>
      <w:rFonts w:eastAsiaTheme="minorHAnsi"/>
      <w:lang w:eastAsia="en-US"/>
    </w:rPr>
  </w:style>
  <w:style w:type="paragraph" w:customStyle="1" w:styleId="9D89FEA0D8DA482593321E38F157BF5E4">
    <w:name w:val="9D89FEA0D8DA482593321E38F157BF5E4"/>
    <w:rsid w:val="003257E1"/>
    <w:rPr>
      <w:rFonts w:eastAsiaTheme="minorHAnsi"/>
      <w:lang w:eastAsia="en-US"/>
    </w:rPr>
  </w:style>
  <w:style w:type="paragraph" w:customStyle="1" w:styleId="C18BCF4A54134C6B80EFAEC1124047674">
    <w:name w:val="C18BCF4A54134C6B80EFAEC1124047674"/>
    <w:rsid w:val="003257E1"/>
    <w:rPr>
      <w:rFonts w:eastAsiaTheme="minorHAnsi"/>
      <w:lang w:eastAsia="en-US"/>
    </w:rPr>
  </w:style>
  <w:style w:type="paragraph" w:customStyle="1" w:styleId="E9B3D1C0C5F24B51A358679F8A9192034">
    <w:name w:val="E9B3D1C0C5F24B51A358679F8A9192034"/>
    <w:rsid w:val="003257E1"/>
    <w:rPr>
      <w:rFonts w:eastAsiaTheme="minorHAnsi"/>
      <w:lang w:eastAsia="en-US"/>
    </w:rPr>
  </w:style>
  <w:style w:type="paragraph" w:customStyle="1" w:styleId="699576C77E9143C388C75B39320348A64">
    <w:name w:val="699576C77E9143C388C75B39320348A64"/>
    <w:rsid w:val="003257E1"/>
    <w:rPr>
      <w:rFonts w:eastAsiaTheme="minorHAnsi"/>
      <w:lang w:eastAsia="en-US"/>
    </w:rPr>
  </w:style>
  <w:style w:type="paragraph" w:customStyle="1" w:styleId="A80F983EF9444F5E98857ACA08CD7B134">
    <w:name w:val="A80F983EF9444F5E98857ACA08CD7B134"/>
    <w:rsid w:val="003257E1"/>
    <w:rPr>
      <w:rFonts w:eastAsiaTheme="minorHAnsi"/>
      <w:lang w:eastAsia="en-US"/>
    </w:rPr>
  </w:style>
  <w:style w:type="paragraph" w:customStyle="1" w:styleId="A095CA682E894B789BE7AEB99BB8F9F84">
    <w:name w:val="A095CA682E894B789BE7AEB99BB8F9F84"/>
    <w:rsid w:val="003257E1"/>
    <w:rPr>
      <w:rFonts w:eastAsiaTheme="minorHAnsi"/>
      <w:lang w:eastAsia="en-US"/>
    </w:rPr>
  </w:style>
  <w:style w:type="paragraph" w:customStyle="1" w:styleId="2758382A60734780A44A63FBFAF2F0524">
    <w:name w:val="2758382A60734780A44A63FBFAF2F0524"/>
    <w:rsid w:val="003257E1"/>
    <w:rPr>
      <w:rFonts w:eastAsiaTheme="minorHAnsi"/>
      <w:lang w:eastAsia="en-US"/>
    </w:rPr>
  </w:style>
  <w:style w:type="paragraph" w:customStyle="1" w:styleId="36941C30DDB74740966A5A1DC1C3C9654">
    <w:name w:val="36941C30DDB74740966A5A1DC1C3C9654"/>
    <w:rsid w:val="003257E1"/>
    <w:rPr>
      <w:rFonts w:eastAsiaTheme="minorHAnsi"/>
      <w:lang w:eastAsia="en-US"/>
    </w:rPr>
  </w:style>
  <w:style w:type="paragraph" w:customStyle="1" w:styleId="9D175FA5182848BCB8EF9BB5C9822DFE5">
    <w:name w:val="9D175FA5182848BCB8EF9BB5C9822DFE5"/>
    <w:rsid w:val="003257E1"/>
    <w:rPr>
      <w:rFonts w:eastAsiaTheme="minorHAnsi"/>
      <w:lang w:eastAsia="en-US"/>
    </w:rPr>
  </w:style>
  <w:style w:type="paragraph" w:customStyle="1" w:styleId="B00B6F8A66A1485C85DE1ECAE9FD32865">
    <w:name w:val="B00B6F8A66A1485C85DE1ECAE9FD32865"/>
    <w:rsid w:val="003257E1"/>
    <w:rPr>
      <w:rFonts w:eastAsiaTheme="minorHAnsi"/>
      <w:lang w:eastAsia="en-US"/>
    </w:rPr>
  </w:style>
  <w:style w:type="paragraph" w:customStyle="1" w:styleId="571392D8F60447DCB9D99DF5E8EFB9404">
    <w:name w:val="571392D8F60447DCB9D99DF5E8EFB9404"/>
    <w:rsid w:val="003257E1"/>
    <w:rPr>
      <w:rFonts w:eastAsiaTheme="minorHAnsi"/>
      <w:lang w:eastAsia="en-US"/>
    </w:rPr>
  </w:style>
  <w:style w:type="paragraph" w:customStyle="1" w:styleId="D6F2CECF3985417DA08067B906B544CD4">
    <w:name w:val="D6F2CECF3985417DA08067B906B544CD4"/>
    <w:rsid w:val="003257E1"/>
    <w:rPr>
      <w:rFonts w:eastAsiaTheme="minorHAnsi"/>
      <w:lang w:eastAsia="en-US"/>
    </w:rPr>
  </w:style>
  <w:style w:type="paragraph" w:customStyle="1" w:styleId="634FFD6D342442ECB21EC44FED0CDD2C4">
    <w:name w:val="634FFD6D342442ECB21EC44FED0CDD2C4"/>
    <w:rsid w:val="003257E1"/>
    <w:rPr>
      <w:rFonts w:eastAsiaTheme="minorHAnsi"/>
      <w:lang w:eastAsia="en-US"/>
    </w:rPr>
  </w:style>
  <w:style w:type="paragraph" w:customStyle="1" w:styleId="F52C909C7CAA4A1BAB1F0B70113B9ECF5">
    <w:name w:val="F52C909C7CAA4A1BAB1F0B70113B9ECF5"/>
    <w:rsid w:val="00640D40"/>
    <w:rPr>
      <w:rFonts w:eastAsiaTheme="minorHAnsi"/>
      <w:lang w:eastAsia="en-US"/>
    </w:rPr>
  </w:style>
  <w:style w:type="paragraph" w:customStyle="1" w:styleId="D91DBA9BBE574CBD9A0F4D5DCDD179D55">
    <w:name w:val="D91DBA9BBE574CBD9A0F4D5DCDD179D55"/>
    <w:rsid w:val="00640D40"/>
    <w:rPr>
      <w:rFonts w:eastAsiaTheme="minorHAnsi"/>
      <w:lang w:eastAsia="en-US"/>
    </w:rPr>
  </w:style>
  <w:style w:type="paragraph" w:customStyle="1" w:styleId="ACB1AA596A3C4C84A3C3500AB1402C8B5">
    <w:name w:val="ACB1AA596A3C4C84A3C3500AB1402C8B5"/>
    <w:rsid w:val="00640D40"/>
    <w:rPr>
      <w:rFonts w:eastAsiaTheme="minorHAnsi"/>
      <w:lang w:eastAsia="en-US"/>
    </w:rPr>
  </w:style>
  <w:style w:type="paragraph" w:customStyle="1" w:styleId="58BB9C1667804B22A494FF7F38EF02055">
    <w:name w:val="58BB9C1667804B22A494FF7F38EF02055"/>
    <w:rsid w:val="00640D40"/>
    <w:rPr>
      <w:rFonts w:eastAsiaTheme="minorHAnsi"/>
      <w:lang w:eastAsia="en-US"/>
    </w:rPr>
  </w:style>
  <w:style w:type="paragraph" w:customStyle="1" w:styleId="37BA6F25AAD84000BE00D1193652CE284">
    <w:name w:val="37BA6F25AAD84000BE00D1193652CE284"/>
    <w:rsid w:val="00640D40"/>
    <w:rPr>
      <w:rFonts w:eastAsiaTheme="minorHAnsi"/>
      <w:lang w:eastAsia="en-US"/>
    </w:rPr>
  </w:style>
  <w:style w:type="paragraph" w:customStyle="1" w:styleId="5355D70FA1B84E96A6B31346FF7FFBDF5">
    <w:name w:val="5355D70FA1B84E96A6B31346FF7FFBDF5"/>
    <w:rsid w:val="00640D40"/>
    <w:rPr>
      <w:rFonts w:eastAsiaTheme="minorHAnsi"/>
      <w:lang w:eastAsia="en-US"/>
    </w:rPr>
  </w:style>
  <w:style w:type="paragraph" w:customStyle="1" w:styleId="4FD1E00C2F9A4F1BB879313D17F2B9A93">
    <w:name w:val="4FD1E00C2F9A4F1BB879313D17F2B9A93"/>
    <w:rsid w:val="00640D40"/>
    <w:rPr>
      <w:rFonts w:eastAsiaTheme="minorHAnsi"/>
      <w:lang w:eastAsia="en-US"/>
    </w:rPr>
  </w:style>
  <w:style w:type="paragraph" w:customStyle="1" w:styleId="EB77EF85539742F792F8F9BBE62E0C8A1">
    <w:name w:val="EB77EF85539742F792F8F9BBE62E0C8A1"/>
    <w:rsid w:val="00640D40"/>
    <w:rPr>
      <w:rFonts w:eastAsiaTheme="minorHAnsi"/>
      <w:lang w:eastAsia="en-US"/>
    </w:rPr>
  </w:style>
  <w:style w:type="paragraph" w:customStyle="1" w:styleId="373F5A21775C42789EDB726EBA58960E5">
    <w:name w:val="373F5A21775C42789EDB726EBA58960E5"/>
    <w:rsid w:val="00640D40"/>
    <w:rPr>
      <w:rFonts w:eastAsiaTheme="minorHAnsi"/>
      <w:lang w:eastAsia="en-US"/>
    </w:rPr>
  </w:style>
  <w:style w:type="paragraph" w:customStyle="1" w:styleId="E4BCEB3A1649495DBEAAD0D2C7153D415">
    <w:name w:val="E4BCEB3A1649495DBEAAD0D2C7153D415"/>
    <w:rsid w:val="00640D40"/>
    <w:rPr>
      <w:rFonts w:eastAsiaTheme="minorHAnsi"/>
      <w:lang w:eastAsia="en-US"/>
    </w:rPr>
  </w:style>
  <w:style w:type="paragraph" w:customStyle="1" w:styleId="31A1B3117A1540E29FD1AE4954364DF65">
    <w:name w:val="31A1B3117A1540E29FD1AE4954364DF65"/>
    <w:rsid w:val="00640D40"/>
    <w:rPr>
      <w:rFonts w:eastAsiaTheme="minorHAnsi"/>
      <w:lang w:eastAsia="en-US"/>
    </w:rPr>
  </w:style>
  <w:style w:type="paragraph" w:customStyle="1" w:styleId="B4E5FC9339DB456486C6836C9DED828A">
    <w:name w:val="B4E5FC9339DB456486C6836C9DED828A"/>
    <w:rsid w:val="00640D40"/>
    <w:rPr>
      <w:rFonts w:eastAsiaTheme="minorHAnsi"/>
      <w:lang w:eastAsia="en-US"/>
    </w:rPr>
  </w:style>
  <w:style w:type="paragraph" w:customStyle="1" w:styleId="C18BCF4A54134C6B80EFAEC1124047675">
    <w:name w:val="C18BCF4A54134C6B80EFAEC1124047675"/>
    <w:rsid w:val="00640D40"/>
    <w:rPr>
      <w:rFonts w:eastAsiaTheme="minorHAnsi"/>
      <w:lang w:eastAsia="en-US"/>
    </w:rPr>
  </w:style>
  <w:style w:type="paragraph" w:customStyle="1" w:styleId="E9B3D1C0C5F24B51A358679F8A9192035">
    <w:name w:val="E9B3D1C0C5F24B51A358679F8A9192035"/>
    <w:rsid w:val="00640D40"/>
    <w:rPr>
      <w:rFonts w:eastAsiaTheme="minorHAnsi"/>
      <w:lang w:eastAsia="en-US"/>
    </w:rPr>
  </w:style>
  <w:style w:type="paragraph" w:customStyle="1" w:styleId="699576C77E9143C388C75B39320348A65">
    <w:name w:val="699576C77E9143C388C75B39320348A65"/>
    <w:rsid w:val="00640D40"/>
    <w:rPr>
      <w:rFonts w:eastAsiaTheme="minorHAnsi"/>
      <w:lang w:eastAsia="en-US"/>
    </w:rPr>
  </w:style>
  <w:style w:type="paragraph" w:customStyle="1" w:styleId="A80F983EF9444F5E98857ACA08CD7B135">
    <w:name w:val="A80F983EF9444F5E98857ACA08CD7B135"/>
    <w:rsid w:val="00640D40"/>
    <w:rPr>
      <w:rFonts w:eastAsiaTheme="minorHAnsi"/>
      <w:lang w:eastAsia="en-US"/>
    </w:rPr>
  </w:style>
  <w:style w:type="paragraph" w:customStyle="1" w:styleId="A095CA682E894B789BE7AEB99BB8F9F85">
    <w:name w:val="A095CA682E894B789BE7AEB99BB8F9F85"/>
    <w:rsid w:val="00640D40"/>
    <w:rPr>
      <w:rFonts w:eastAsiaTheme="minorHAnsi"/>
      <w:lang w:eastAsia="en-US"/>
    </w:rPr>
  </w:style>
  <w:style w:type="paragraph" w:customStyle="1" w:styleId="2758382A60734780A44A63FBFAF2F0525">
    <w:name w:val="2758382A60734780A44A63FBFAF2F0525"/>
    <w:rsid w:val="00640D40"/>
    <w:rPr>
      <w:rFonts w:eastAsiaTheme="minorHAnsi"/>
      <w:lang w:eastAsia="en-US"/>
    </w:rPr>
  </w:style>
  <w:style w:type="paragraph" w:customStyle="1" w:styleId="36941C30DDB74740966A5A1DC1C3C9655">
    <w:name w:val="36941C30DDB74740966A5A1DC1C3C9655"/>
    <w:rsid w:val="00640D40"/>
    <w:rPr>
      <w:rFonts w:eastAsiaTheme="minorHAnsi"/>
      <w:lang w:eastAsia="en-US"/>
    </w:rPr>
  </w:style>
  <w:style w:type="paragraph" w:customStyle="1" w:styleId="9D175FA5182848BCB8EF9BB5C9822DFE6">
    <w:name w:val="9D175FA5182848BCB8EF9BB5C9822DFE6"/>
    <w:rsid w:val="00640D40"/>
    <w:rPr>
      <w:rFonts w:eastAsiaTheme="minorHAnsi"/>
      <w:lang w:eastAsia="en-US"/>
    </w:rPr>
  </w:style>
  <w:style w:type="paragraph" w:customStyle="1" w:styleId="B00B6F8A66A1485C85DE1ECAE9FD32866">
    <w:name w:val="B00B6F8A66A1485C85DE1ECAE9FD32866"/>
    <w:rsid w:val="00640D40"/>
    <w:rPr>
      <w:rFonts w:eastAsiaTheme="minorHAnsi"/>
      <w:lang w:eastAsia="en-US"/>
    </w:rPr>
  </w:style>
  <w:style w:type="paragraph" w:customStyle="1" w:styleId="571392D8F60447DCB9D99DF5E8EFB9405">
    <w:name w:val="571392D8F60447DCB9D99DF5E8EFB9405"/>
    <w:rsid w:val="00640D40"/>
    <w:rPr>
      <w:rFonts w:eastAsiaTheme="minorHAnsi"/>
      <w:lang w:eastAsia="en-US"/>
    </w:rPr>
  </w:style>
  <w:style w:type="paragraph" w:customStyle="1" w:styleId="D6F2CECF3985417DA08067B906B544CD5">
    <w:name w:val="D6F2CECF3985417DA08067B906B544CD5"/>
    <w:rsid w:val="00640D40"/>
    <w:rPr>
      <w:rFonts w:eastAsiaTheme="minorHAnsi"/>
      <w:lang w:eastAsia="en-US"/>
    </w:rPr>
  </w:style>
  <w:style w:type="paragraph" w:customStyle="1" w:styleId="634FFD6D342442ECB21EC44FED0CDD2C5">
    <w:name w:val="634FFD6D342442ECB21EC44FED0CDD2C5"/>
    <w:rsid w:val="00640D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6BFD-FF55-4B25-AD0E-2BB8671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n-Cruz,E (pgt)</dc:creator>
  <cp:lastModifiedBy>Lesnik,J</cp:lastModifiedBy>
  <cp:revision>2</cp:revision>
  <cp:lastPrinted>2018-04-18T08:47:00Z</cp:lastPrinted>
  <dcterms:created xsi:type="dcterms:W3CDTF">2019-12-20T13:40:00Z</dcterms:created>
  <dcterms:modified xsi:type="dcterms:W3CDTF">2019-12-20T13:40:00Z</dcterms:modified>
</cp:coreProperties>
</file>